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1A" w:rsidRPr="006C7A1A" w:rsidRDefault="006C7A1A" w:rsidP="006C7A1A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7A1A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7770C9B" wp14:editId="0D2B87C1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1A" w:rsidRPr="006C7A1A" w:rsidRDefault="006C7A1A" w:rsidP="006C7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A1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C7A1A" w:rsidRPr="006C7A1A" w:rsidRDefault="006C7A1A" w:rsidP="006C7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A1A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6C7A1A" w:rsidRPr="006C7A1A" w:rsidRDefault="006C7A1A" w:rsidP="006C7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A1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6C7A1A" w:rsidRPr="006C7A1A" w:rsidRDefault="006C7A1A" w:rsidP="006C7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A1A" w:rsidRPr="006C7A1A" w:rsidRDefault="006C7A1A" w:rsidP="006C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1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7A1A" w:rsidRPr="006C7A1A" w:rsidRDefault="006C7A1A" w:rsidP="006C7A1A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7A1A" w:rsidRPr="006C7A1A" w:rsidRDefault="006C7A1A" w:rsidP="006C7A1A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6C7A1A" w:rsidRPr="005A0E9B" w:rsidRDefault="005A0E9B" w:rsidP="006C7A1A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2.2019</w:t>
      </w:r>
      <w:r w:rsidR="006C7A1A" w:rsidRPr="006C7A1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6C7A1A" w:rsidRPr="006C7A1A" w:rsidRDefault="006C7A1A" w:rsidP="006C7A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7A1A">
        <w:rPr>
          <w:rFonts w:ascii="Times New Roman" w:hAnsi="Times New Roman" w:cs="Times New Roman"/>
          <w:sz w:val="28"/>
          <w:szCs w:val="28"/>
        </w:rPr>
        <w:t>д. Заневка</w:t>
      </w:r>
    </w:p>
    <w:p w:rsidR="009B4E9E" w:rsidRDefault="009B4E9E" w:rsidP="009B4E9E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9B4E9E" w:rsidRPr="00CD1F01" w:rsidRDefault="00463B8F" w:rsidP="00CD1F01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муниципальной программы </w:t>
      </w:r>
      <w:r w:rsidR="00CD1F01" w:rsidRPr="00CD1F01">
        <w:rPr>
          <w:b w:val="0"/>
          <w:sz w:val="28"/>
          <w:szCs w:val="28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4D6ECF" w:rsidRPr="00CD1F01">
        <w:rPr>
          <w:b w:val="0"/>
          <w:sz w:val="28"/>
          <w:szCs w:val="28"/>
        </w:rPr>
        <w:t>»</w:t>
      </w:r>
      <w:r w:rsidR="00CD1F01" w:rsidRPr="00CD1F01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9</w:t>
      </w:r>
      <w:r w:rsidR="00CD1F01" w:rsidRPr="00CD1F01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1</w:t>
      </w:r>
      <w:r w:rsidR="00CD1F01" w:rsidRPr="00CD1F01">
        <w:rPr>
          <w:b w:val="0"/>
          <w:sz w:val="28"/>
          <w:szCs w:val="28"/>
        </w:rPr>
        <w:t xml:space="preserve"> годы</w:t>
      </w:r>
    </w:p>
    <w:p w:rsidR="009B4E9E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E9E" w:rsidRPr="00117BE7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BE7">
        <w:rPr>
          <w:rFonts w:ascii="Times New Roman" w:hAnsi="Times New Roman" w:cs="Times New Roman"/>
          <w:sz w:val="28"/>
          <w:szCs w:val="28"/>
        </w:rPr>
        <w:t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>
        <w:rPr>
          <w:rFonts w:ascii="Times New Roman" w:hAnsi="Times New Roman" w:cs="Times New Roman"/>
          <w:sz w:val="28"/>
          <w:szCs w:val="28"/>
        </w:rPr>
        <w:t>.2003 № 131-ФЗ «Об общих принци</w:t>
      </w:r>
      <w:r w:rsidRPr="00117BE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D556BF">
        <w:rPr>
          <w:rFonts w:ascii="Times New Roman" w:hAnsi="Times New Roman" w:cs="Times New Roman"/>
          <w:sz w:val="28"/>
          <w:szCs w:val="28"/>
        </w:rPr>
        <w:t>оз</w:t>
      </w:r>
      <w:r w:rsidRPr="00117BE7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,</w:t>
      </w:r>
      <w:r w:rsidR="009B29C8">
        <w:rPr>
          <w:rFonts w:ascii="Times New Roman" w:hAnsi="Times New Roman" w:cs="Times New Roman"/>
          <w:sz w:val="28"/>
          <w:szCs w:val="28"/>
        </w:rPr>
        <w:t xml:space="preserve"> </w:t>
      </w:r>
      <w:r w:rsidR="00B70EFE" w:rsidRPr="00B70EFE">
        <w:rPr>
          <w:rFonts w:ascii="Times New Roman" w:hAnsi="Times New Roman" w:cs="Times New Roman"/>
          <w:sz w:val="28"/>
          <w:szCs w:val="28"/>
        </w:rPr>
        <w:t>постановлени</w:t>
      </w:r>
      <w:r w:rsidR="00D50344">
        <w:rPr>
          <w:rFonts w:ascii="Times New Roman" w:hAnsi="Times New Roman" w:cs="Times New Roman"/>
          <w:sz w:val="28"/>
          <w:szCs w:val="28"/>
        </w:rPr>
        <w:t>ем</w:t>
      </w:r>
      <w:r w:rsidR="00B70EFE" w:rsidRPr="00B70E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70EFE">
        <w:rPr>
          <w:rFonts w:ascii="Times New Roman" w:hAnsi="Times New Roman" w:cs="Times New Roman"/>
          <w:sz w:val="28"/>
          <w:szCs w:val="28"/>
        </w:rPr>
        <w:t xml:space="preserve">, </w:t>
      </w:r>
      <w:r w:rsidRPr="00117BE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17BE7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B4E9E" w:rsidRPr="00900D8A" w:rsidRDefault="009B4E9E" w:rsidP="009B4E9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9B4E9E" w:rsidRDefault="009B4E9E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8A2EDC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CD1F01" w:rsidRPr="008A2EDC" w:rsidRDefault="00CD1F01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463B8F" w:rsidRPr="006809CE" w:rsidRDefault="00463B8F" w:rsidP="00463B8F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6809CE">
        <w:rPr>
          <w:b w:val="0"/>
        </w:rPr>
        <w:t>Утвердить муниципальную программу</w:t>
      </w:r>
      <w:r w:rsidR="004C3EB7">
        <w:rPr>
          <w:b w:val="0"/>
        </w:rPr>
        <w:t xml:space="preserve"> </w:t>
      </w:r>
      <w:r>
        <w:rPr>
          <w:b w:val="0"/>
        </w:rPr>
        <w:t xml:space="preserve"> </w:t>
      </w:r>
      <w:r w:rsidRPr="00CD1F01">
        <w:rPr>
          <w:b w:val="0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</w:t>
      </w:r>
      <w:r>
        <w:rPr>
          <w:b w:val="0"/>
        </w:rPr>
        <w:t>Ленинградской области»</w:t>
      </w:r>
      <w:r w:rsidRPr="006809CE">
        <w:rPr>
          <w:b w:val="0"/>
        </w:rPr>
        <w:t xml:space="preserve"> на 201</w:t>
      </w:r>
      <w:r>
        <w:rPr>
          <w:b w:val="0"/>
        </w:rPr>
        <w:t>9</w:t>
      </w:r>
      <w:r w:rsidRPr="006809CE">
        <w:rPr>
          <w:b w:val="0"/>
        </w:rPr>
        <w:t>-202</w:t>
      </w:r>
      <w:r>
        <w:rPr>
          <w:b w:val="0"/>
        </w:rPr>
        <w:t>1 годы</w:t>
      </w:r>
      <w:r w:rsidR="004C3EB7">
        <w:rPr>
          <w:b w:val="0"/>
        </w:rPr>
        <w:t>», согласно приложению</w:t>
      </w:r>
      <w:r w:rsidRPr="006809CE">
        <w:rPr>
          <w:b w:val="0"/>
        </w:rPr>
        <w:t>.</w:t>
      </w:r>
    </w:p>
    <w:p w:rsidR="00F01B42" w:rsidRPr="006C1EC8" w:rsidRDefault="00463B8F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B42" w:rsidRPr="00B92314">
        <w:rPr>
          <w:rFonts w:ascii="Times New Roman" w:hAnsi="Times New Roman" w:cs="Times New Roman"/>
          <w:sz w:val="28"/>
          <w:szCs w:val="28"/>
        </w:rPr>
        <w:t xml:space="preserve">. </w:t>
      </w:r>
      <w:r w:rsidR="00F01B42" w:rsidRPr="006C1EC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.</w:t>
      </w:r>
    </w:p>
    <w:p w:rsidR="00F01B42" w:rsidRPr="00B92314" w:rsidRDefault="00463B8F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01B42" w:rsidRPr="006C1EC8">
        <w:rPr>
          <w:rFonts w:ascii="Times New Roman" w:hAnsi="Times New Roman" w:cs="Times New Roman"/>
          <w:sz w:val="28"/>
          <w:szCs w:val="28"/>
        </w:rPr>
        <w:t>. Настоящее</w:t>
      </w:r>
      <w:r w:rsidR="00F01B42" w:rsidRPr="00B9231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9B4E9E" w:rsidRDefault="00463B8F" w:rsidP="00F01B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A3399">
        <w:rPr>
          <w:rFonts w:ascii="Times New Roman" w:hAnsi="Times New Roman" w:cs="Times New Roman"/>
          <w:sz w:val="28"/>
          <w:szCs w:val="28"/>
        </w:rPr>
        <w:t>за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0954DB">
        <w:rPr>
          <w:rFonts w:ascii="Times New Roman" w:hAnsi="Times New Roman" w:cs="Times New Roman"/>
          <w:sz w:val="28"/>
          <w:szCs w:val="28"/>
        </w:rPr>
        <w:t xml:space="preserve"> по общим и социальным вопросам</w:t>
      </w:r>
      <w:r w:rsidR="00D556BF">
        <w:rPr>
          <w:rFonts w:ascii="Times New Roman" w:hAnsi="Times New Roman" w:cs="Times New Roman"/>
          <w:sz w:val="28"/>
          <w:szCs w:val="28"/>
        </w:rPr>
        <w:t xml:space="preserve"> Вандышеву О.В.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Pr="000E2331" w:rsidRDefault="006C7A1A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2EDC">
        <w:rPr>
          <w:rFonts w:ascii="Times New Roman" w:hAnsi="Times New Roman" w:cs="Times New Roman"/>
          <w:sz w:val="28"/>
          <w:szCs w:val="28"/>
        </w:rPr>
        <w:t xml:space="preserve">А.В. Гердий </w:t>
      </w:r>
    </w:p>
    <w:p w:rsidR="006C7A1A" w:rsidRPr="006C7A1A" w:rsidRDefault="00B50A92" w:rsidP="006C7A1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br w:type="page"/>
      </w:r>
      <w:r w:rsidR="006C7A1A" w:rsidRPr="006C7A1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C7A1A" w:rsidRPr="006C7A1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A1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C7A1A" w:rsidRPr="006C7A1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A1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6C7A1A" w:rsidRPr="00173CC0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7A1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73CC0">
        <w:rPr>
          <w:rFonts w:ascii="Times New Roman" w:hAnsi="Times New Roman" w:cs="Times New Roman"/>
          <w:bCs/>
          <w:sz w:val="28"/>
          <w:szCs w:val="28"/>
          <w:u w:val="single"/>
        </w:rPr>
        <w:t>15.02.2019</w:t>
      </w:r>
      <w:r w:rsidRPr="006C7A1A">
        <w:rPr>
          <w:rFonts w:ascii="Times New Roman" w:hAnsi="Times New Roman" w:cs="Times New Roman"/>
          <w:bCs/>
          <w:sz w:val="28"/>
          <w:szCs w:val="28"/>
        </w:rPr>
        <w:t xml:space="preserve">_№  </w:t>
      </w:r>
      <w:r w:rsidR="00173CC0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bookmarkStart w:id="0" w:name="_GoBack"/>
      <w:bookmarkEnd w:id="0"/>
      <w:r w:rsidR="00173CC0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</w:p>
    <w:p w:rsidR="00B50A92" w:rsidRPr="00EA55DB" w:rsidRDefault="00B50A92" w:rsidP="006C7A1A">
      <w:pPr>
        <w:tabs>
          <w:tab w:val="left" w:pos="6203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5F4B0C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5F4B0C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5F4B0C" w:rsidRDefault="00B50A92" w:rsidP="00B50A92">
      <w:pPr>
        <w:jc w:val="center"/>
        <w:rPr>
          <w:rFonts w:ascii="Times New Roman" w:hAnsi="Times New Roman"/>
          <w:b/>
          <w:sz w:val="28"/>
          <w:szCs w:val="40"/>
        </w:rPr>
      </w:pPr>
      <w:r w:rsidRPr="005F4B0C">
        <w:rPr>
          <w:rFonts w:ascii="Times New Roman" w:hAnsi="Times New Roman"/>
          <w:b/>
          <w:sz w:val="28"/>
          <w:szCs w:val="40"/>
        </w:rPr>
        <w:t xml:space="preserve">Муниципальная программа </w:t>
      </w:r>
    </w:p>
    <w:p w:rsidR="00B50A92" w:rsidRPr="005F4B0C" w:rsidRDefault="00B50A92" w:rsidP="00B50A92">
      <w:pPr>
        <w:jc w:val="center"/>
        <w:rPr>
          <w:rFonts w:ascii="Times New Roman" w:hAnsi="Times New Roman"/>
          <w:b/>
          <w:sz w:val="28"/>
          <w:szCs w:val="40"/>
        </w:rPr>
      </w:pPr>
      <w:r w:rsidRPr="005F4B0C">
        <w:rPr>
          <w:rFonts w:ascii="Times New Roman" w:hAnsi="Times New Roman"/>
          <w:b/>
          <w:sz w:val="28"/>
          <w:szCs w:val="40"/>
        </w:rPr>
        <w:t>«</w:t>
      </w:r>
      <w:r w:rsidRPr="005F4B0C">
        <w:rPr>
          <w:rFonts w:ascii="Times New Roman" w:hAnsi="Times New Roman"/>
          <w:b/>
          <w:bCs/>
          <w:color w:val="000000"/>
          <w:kern w:val="36"/>
          <w:sz w:val="28"/>
          <w:szCs w:val="40"/>
        </w:rPr>
        <w:t xml:space="preserve">Развитие культуры </w:t>
      </w:r>
      <w:r w:rsidRPr="005F4B0C">
        <w:rPr>
          <w:rFonts w:ascii="Times New Roman" w:hAnsi="Times New Roman"/>
          <w:b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0574C3" w:rsidRPr="005F4B0C">
        <w:rPr>
          <w:rFonts w:ascii="Times New Roman" w:hAnsi="Times New Roman"/>
          <w:b/>
          <w:sz w:val="28"/>
          <w:szCs w:val="40"/>
        </w:rPr>
        <w:t>»</w:t>
      </w:r>
      <w:r w:rsidRPr="005F4B0C">
        <w:rPr>
          <w:rFonts w:ascii="Times New Roman" w:hAnsi="Times New Roman"/>
          <w:b/>
          <w:sz w:val="28"/>
          <w:szCs w:val="40"/>
        </w:rPr>
        <w:t xml:space="preserve"> на 201</w:t>
      </w:r>
      <w:r w:rsidR="00463B8F">
        <w:rPr>
          <w:rFonts w:ascii="Times New Roman" w:hAnsi="Times New Roman"/>
          <w:b/>
          <w:sz w:val="28"/>
          <w:szCs w:val="40"/>
        </w:rPr>
        <w:t>9</w:t>
      </w:r>
      <w:r w:rsidR="004D752A" w:rsidRPr="005F4B0C">
        <w:rPr>
          <w:rFonts w:ascii="Times New Roman" w:hAnsi="Times New Roman"/>
          <w:b/>
          <w:sz w:val="28"/>
          <w:szCs w:val="40"/>
        </w:rPr>
        <w:t>-202</w:t>
      </w:r>
      <w:r w:rsidR="008565B0" w:rsidRPr="005F4B0C">
        <w:rPr>
          <w:rFonts w:ascii="Times New Roman" w:hAnsi="Times New Roman"/>
          <w:b/>
          <w:sz w:val="28"/>
          <w:szCs w:val="40"/>
        </w:rPr>
        <w:t>1</w:t>
      </w:r>
      <w:r w:rsidRPr="005F4B0C">
        <w:rPr>
          <w:rFonts w:ascii="Times New Roman" w:hAnsi="Times New Roman"/>
          <w:b/>
          <w:sz w:val="28"/>
          <w:szCs w:val="40"/>
        </w:rPr>
        <w:t xml:space="preserve"> годы</w:t>
      </w: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B0C" w:rsidRDefault="005F4B0C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B0C" w:rsidRDefault="005F4B0C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B0C" w:rsidRPr="00EA55DB" w:rsidRDefault="005F4B0C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  <w:r w:rsidRPr="00EA55DB">
        <w:rPr>
          <w:rFonts w:ascii="Times New Roman" w:hAnsi="Times New Roman"/>
          <w:b/>
          <w:sz w:val="28"/>
          <w:szCs w:val="28"/>
        </w:rPr>
        <w:t>201</w:t>
      </w:r>
      <w:r w:rsidR="007955F7">
        <w:rPr>
          <w:rFonts w:ascii="Times New Roman" w:hAnsi="Times New Roman"/>
          <w:b/>
          <w:sz w:val="28"/>
          <w:szCs w:val="28"/>
        </w:rPr>
        <w:t>9</w:t>
      </w:r>
      <w:r w:rsidRPr="00EA55DB">
        <w:rPr>
          <w:rFonts w:ascii="Times New Roman" w:hAnsi="Times New Roman"/>
          <w:b/>
          <w:sz w:val="28"/>
          <w:szCs w:val="28"/>
        </w:rPr>
        <w:t xml:space="preserve"> г.</w:t>
      </w: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C64" w:rsidRPr="00EA55DB" w:rsidRDefault="00B50A92" w:rsidP="00A27753">
      <w:pPr>
        <w:widowControl/>
        <w:autoSpaceDE/>
        <w:adjustRightInd/>
        <w:ind w:firstLine="567"/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br w:type="page"/>
      </w:r>
      <w:r w:rsidR="00042C64" w:rsidRPr="00EA55D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«Развитие культуры на территории муниципального образования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394DFE" w:rsidRPr="00EA55DB">
        <w:rPr>
          <w:rFonts w:ascii="Times New Roman" w:hAnsi="Times New Roman"/>
          <w:sz w:val="28"/>
          <w:szCs w:val="28"/>
        </w:rPr>
        <w:t xml:space="preserve"> </w:t>
      </w:r>
      <w:r w:rsidRPr="00EA55DB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0574C3" w:rsidRPr="00EA55DB">
        <w:rPr>
          <w:rFonts w:ascii="Times New Roman" w:hAnsi="Times New Roman"/>
          <w:sz w:val="28"/>
          <w:szCs w:val="28"/>
        </w:rPr>
        <w:t>»</w:t>
      </w:r>
      <w:r w:rsidR="00394DFE" w:rsidRPr="00EA55DB">
        <w:rPr>
          <w:rFonts w:ascii="Times New Roman" w:hAnsi="Times New Roman"/>
          <w:sz w:val="28"/>
          <w:szCs w:val="28"/>
        </w:rPr>
        <w:t xml:space="preserve"> </w:t>
      </w:r>
      <w:r w:rsidRPr="00EA55DB">
        <w:rPr>
          <w:rFonts w:ascii="Times New Roman" w:hAnsi="Times New Roman"/>
          <w:sz w:val="28"/>
          <w:szCs w:val="28"/>
        </w:rPr>
        <w:t>на 201</w:t>
      </w:r>
      <w:r w:rsidR="00463B8F">
        <w:rPr>
          <w:rFonts w:ascii="Times New Roman" w:hAnsi="Times New Roman"/>
          <w:sz w:val="28"/>
          <w:szCs w:val="28"/>
        </w:rPr>
        <w:t>9</w:t>
      </w:r>
      <w:r w:rsidRPr="00EA55DB">
        <w:rPr>
          <w:rFonts w:ascii="Times New Roman" w:hAnsi="Times New Roman"/>
          <w:sz w:val="28"/>
          <w:szCs w:val="28"/>
        </w:rPr>
        <w:t>-20</w:t>
      </w:r>
      <w:r w:rsidR="00386CD8" w:rsidRPr="00EA55DB">
        <w:rPr>
          <w:rFonts w:ascii="Times New Roman" w:hAnsi="Times New Roman"/>
          <w:sz w:val="28"/>
          <w:szCs w:val="28"/>
        </w:rPr>
        <w:t>2</w:t>
      </w:r>
      <w:r w:rsidR="009B4E9E">
        <w:rPr>
          <w:rFonts w:ascii="Times New Roman" w:hAnsi="Times New Roman"/>
          <w:sz w:val="28"/>
          <w:szCs w:val="28"/>
        </w:rPr>
        <w:t>1</w:t>
      </w:r>
      <w:r w:rsidRPr="00EA55DB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095" w:type="dxa"/>
          </w:tcPr>
          <w:p w:rsidR="00FE5492" w:rsidRPr="00EA55DB" w:rsidRDefault="00FE5492" w:rsidP="00463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на территории муниципального образования «Заневское городское поселение»</w:t>
            </w:r>
            <w:r w:rsidRPr="00EA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0574C3" w:rsidRPr="00EA55DB">
              <w:rPr>
                <w:rFonts w:ascii="Times New Roman" w:hAnsi="Times New Roman"/>
                <w:sz w:val="28"/>
                <w:szCs w:val="28"/>
              </w:rPr>
              <w:t>»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63B8F">
              <w:rPr>
                <w:rFonts w:ascii="Times New Roman" w:hAnsi="Times New Roman"/>
                <w:sz w:val="28"/>
                <w:szCs w:val="28"/>
              </w:rPr>
              <w:t>9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-20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2</w:t>
            </w:r>
            <w:r w:rsidR="009B4E9E">
              <w:rPr>
                <w:rFonts w:ascii="Times New Roman" w:hAnsi="Times New Roman"/>
                <w:sz w:val="28"/>
                <w:szCs w:val="28"/>
              </w:rPr>
              <w:t>1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D556BF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 xml:space="preserve">Сектор организационной и социальной работы </w:t>
            </w:r>
            <w:r w:rsidR="00D556BF">
              <w:rPr>
                <w:sz w:val="28"/>
                <w:szCs w:val="28"/>
              </w:rPr>
              <w:t xml:space="preserve">администрации </w:t>
            </w:r>
            <w:r w:rsidRPr="00EA55DB">
              <w:rPr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D556BF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МБУ «Янинский КСДЦ»</w:t>
            </w:r>
            <w:r w:rsidR="00720D6B">
              <w:rPr>
                <w:sz w:val="28"/>
                <w:szCs w:val="28"/>
              </w:rPr>
              <w:t>)</w:t>
            </w:r>
          </w:p>
        </w:tc>
      </w:tr>
      <w:tr w:rsidR="00D556BF" w:rsidRPr="00EA55DB" w:rsidTr="00834FA7">
        <w:tc>
          <w:tcPr>
            <w:tcW w:w="3970" w:type="dxa"/>
          </w:tcPr>
          <w:p w:rsidR="00D556BF" w:rsidRPr="00EA55DB" w:rsidRDefault="00D556BF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D556BF" w:rsidRPr="007F62C9" w:rsidRDefault="00CD1F01" w:rsidP="000954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Янинский КСДЦ»</w:t>
            </w:r>
            <w:r w:rsidR="00D556BF">
              <w:rPr>
                <w:sz w:val="28"/>
                <w:szCs w:val="28"/>
              </w:rPr>
              <w:t xml:space="preserve"> 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463B8F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E5492" w:rsidRPr="00EA55DB">
              <w:rPr>
                <w:rFonts w:ascii="Times New Roman" w:hAnsi="Times New Roman"/>
                <w:color w:val="000000"/>
                <w:sz w:val="28"/>
                <w:szCs w:val="28"/>
              </w:rPr>
              <w:t>оздание условий для устойчивого развития отрасли «культура»;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B09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хранение объектов культурного наследия;</w:t>
            </w:r>
          </w:p>
          <w:p w:rsidR="00FE5492" w:rsidRPr="00903B09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развитие библиотечного дела;</w:t>
            </w:r>
          </w:p>
          <w:p w:rsidR="00FE5492" w:rsidRPr="00EA55DB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>языков и культуры народов Российской Федерации, проживающих на территории поселения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1BF2" w:rsidRPr="00EA55DB" w:rsidRDefault="00721BF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;</w:t>
            </w:r>
          </w:p>
          <w:p w:rsidR="00FE5492" w:rsidRPr="00EA55DB" w:rsidRDefault="00FE5492" w:rsidP="00F12B4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хранение и развитие народных художественных промыслов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FE5492" w:rsidRPr="00EA55DB" w:rsidRDefault="00463B8F" w:rsidP="00D45D2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>беспечение активного участия населения МО «Заневское городское поселение» в сохранении и укреплении культурного наследия;</w:t>
            </w:r>
          </w:p>
          <w:p w:rsidR="00FE5492" w:rsidRPr="00EA55DB" w:rsidRDefault="00FE5492" w:rsidP="00D45D2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      </w:r>
          </w:p>
          <w:p w:rsidR="00FE5492" w:rsidRPr="00EA55DB" w:rsidRDefault="00FE5492" w:rsidP="00D45D2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существление поддержки юных талантов МО «Заневское городское поселение»;</w:t>
            </w:r>
          </w:p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развитие системы обеспечения качества дополнительных образовательных услуг в сфере культуры;</w:t>
            </w:r>
          </w:p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оздание благоприятных условий для свободы творчества и развития культурно-информационного пространства на территории муниципального образования;</w:t>
            </w:r>
            <w:r w:rsidR="00DA3A7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D556BF" w:rsidRDefault="00FE5492" w:rsidP="00E25A32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>развитие сферы этноконфессионального и межэтнического взаимодействия;</w:t>
            </w:r>
            <w:r w:rsidR="00DA3A7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E5492" w:rsidRPr="00D556BF" w:rsidRDefault="00D556BF" w:rsidP="00E25A32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  <w:r w:rsidRPr="00D556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духовное развитие и патриотическое воспитание подрастающего  поколения  в  целях  формирования зрелого гражданского общества                  </w:t>
            </w:r>
          </w:p>
        </w:tc>
      </w:tr>
      <w:tr w:rsidR="00FE5492" w:rsidRPr="00EA55DB" w:rsidTr="00834FA7">
        <w:tc>
          <w:tcPr>
            <w:tcW w:w="3970" w:type="dxa"/>
          </w:tcPr>
          <w:p w:rsidR="0031646A" w:rsidRDefault="0031646A" w:rsidP="003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92" w:rsidRPr="00EA55DB" w:rsidRDefault="00FE5492" w:rsidP="00E25A32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Увеличение количества зрителей на концертах </w:t>
            </w:r>
            <w:r w:rsidR="00DA3A74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и спектаклях на </w:t>
            </w:r>
            <w:r w:rsidR="00D556B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500 человек </w:t>
            </w:r>
            <w:r w:rsidR="00DA3A74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ежегодно;</w:t>
            </w:r>
          </w:p>
          <w:p w:rsidR="00FE5492" w:rsidRPr="00EA55DB" w:rsidRDefault="00FE5492" w:rsidP="00D556BF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Увеличение количества читателей библиотеки на </w:t>
            </w:r>
            <w:r w:rsidR="00D556B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0 человек</w:t>
            </w:r>
            <w:r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ежегодно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1 этап: </w:t>
            </w:r>
            <w:r w:rsidR="00463B8F" w:rsidRPr="00EA55DB">
              <w:rPr>
                <w:rFonts w:ascii="Times New Roman" w:hAnsi="Times New Roman"/>
                <w:sz w:val="28"/>
                <w:szCs w:val="28"/>
              </w:rPr>
              <w:t>2019</w:t>
            </w:r>
            <w:r w:rsidR="00DA3A74"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492" w:rsidRPr="00EA55DB" w:rsidRDefault="00FE5492" w:rsidP="00463B8F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2 этап: </w:t>
            </w:r>
            <w:r w:rsidR="00463B8F">
              <w:rPr>
                <w:rFonts w:ascii="Times New Roman" w:hAnsi="Times New Roman"/>
                <w:sz w:val="28"/>
                <w:szCs w:val="28"/>
              </w:rPr>
              <w:t>2020-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20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2</w:t>
            </w:r>
            <w:r w:rsidR="00856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5492" w:rsidRPr="00EA55DB" w:rsidTr="005D0BF9">
        <w:tc>
          <w:tcPr>
            <w:tcW w:w="3970" w:type="dxa"/>
          </w:tcPr>
          <w:p w:rsidR="00FE5492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E463B5" w:rsidRPr="00EA55DB" w:rsidRDefault="00E463B5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6095" w:type="dxa"/>
            <w:shd w:val="clear" w:color="auto" w:fill="auto"/>
          </w:tcPr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: </w:t>
            </w:r>
            <w:r w:rsidR="00463B8F">
              <w:rPr>
                <w:rFonts w:ascii="Times New Roman" w:hAnsi="Times New Roman" w:cs="Times New Roman"/>
                <w:noProof/>
                <w:sz w:val="28"/>
                <w:szCs w:val="28"/>
              </w:rPr>
              <w:t>94033,5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71FC4" w:rsidRPr="008565B0" w:rsidRDefault="00B71FC4" w:rsidP="00B71FC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19</w:t>
            </w: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31 344,5</w:t>
            </w:r>
          </w:p>
          <w:p w:rsidR="00B71FC4" w:rsidRPr="008565B0" w:rsidRDefault="00B71FC4" w:rsidP="00B71FC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B71FC4" w:rsidRPr="008565B0" w:rsidRDefault="00B71FC4" w:rsidP="00B71FC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B71FC4" w:rsidRPr="008565B0" w:rsidRDefault="00B71FC4" w:rsidP="00B71FC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B71FC4" w:rsidRPr="008565B0" w:rsidRDefault="00B71FC4" w:rsidP="00B71FC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8 055,3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14319" w:rsidRPr="008565B0" w:rsidRDefault="009B4E9E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A496B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5B0"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D14319"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1 344,5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8 055,3</w:t>
            </w:r>
          </w:p>
          <w:p w:rsidR="008565B0" w:rsidRPr="008565B0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14319" w:rsidRPr="008565B0" w:rsidRDefault="008565B0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D14319"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1 344,5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D14319" w:rsidRPr="008565B0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13178E" w:rsidRPr="00FB47C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8 055,3</w:t>
            </w:r>
          </w:p>
        </w:tc>
      </w:tr>
      <w:tr w:rsidR="00FE5492" w:rsidRPr="00EA55DB" w:rsidTr="00834FA7">
        <w:trPr>
          <w:trHeight w:val="459"/>
        </w:trPr>
        <w:tc>
          <w:tcPr>
            <w:tcW w:w="3970" w:type="dxa"/>
          </w:tcPr>
          <w:p w:rsidR="00FE5492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Янинского КСДЦ</w:t>
            </w:r>
          </w:p>
          <w:p w:rsidR="00E463B5" w:rsidRDefault="00E463B5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  <w:p w:rsidR="00463B8F" w:rsidRPr="00EA55DB" w:rsidRDefault="00463B8F" w:rsidP="0083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565B0" w:rsidRPr="008565B0" w:rsidRDefault="008565B0" w:rsidP="008565B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2019 – </w:t>
            </w:r>
            <w:r w:rsidR="00B71FC4">
              <w:rPr>
                <w:rFonts w:ascii="Times New Roman" w:hAnsi="Times New Roman"/>
                <w:noProof/>
                <w:sz w:val="28"/>
                <w:szCs w:val="28"/>
              </w:rPr>
              <w:t>29 221,1</w:t>
            </w:r>
          </w:p>
          <w:p w:rsidR="008565B0" w:rsidRPr="008565B0" w:rsidRDefault="009B4E9E" w:rsidP="008565B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9A496B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="008565B0"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46783">
              <w:rPr>
                <w:rFonts w:ascii="Times New Roman" w:hAnsi="Times New Roman"/>
                <w:noProof/>
                <w:sz w:val="28"/>
                <w:szCs w:val="28"/>
              </w:rPr>
              <w:t>30 773,0</w:t>
            </w:r>
          </w:p>
          <w:p w:rsidR="0013178E" w:rsidRPr="00EA55DB" w:rsidRDefault="008565B0" w:rsidP="00246783">
            <w:pPr>
              <w:tabs>
                <w:tab w:val="left" w:pos="2340"/>
              </w:tabs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2021 – </w:t>
            </w:r>
            <w:r w:rsidR="00246783">
              <w:rPr>
                <w:rFonts w:ascii="Times New Roman" w:hAnsi="Times New Roman"/>
                <w:noProof/>
                <w:sz w:val="28"/>
                <w:szCs w:val="28"/>
              </w:rPr>
              <w:t>30 773,0</w:t>
            </w:r>
            <w:r w:rsidR="00246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</w:tr>
      <w:tr w:rsidR="00CC64DD" w:rsidRPr="00EA55DB" w:rsidTr="00834FA7">
        <w:trPr>
          <w:trHeight w:val="459"/>
        </w:trPr>
        <w:tc>
          <w:tcPr>
            <w:tcW w:w="3970" w:type="dxa"/>
          </w:tcPr>
          <w:p w:rsidR="00CC64DD" w:rsidRDefault="00CC64DD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финансирование расходов областного бюджета на обеспечение стимулирующих выплат работникам </w:t>
            </w:r>
            <w:r w:rsidR="007E6CA1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 w:rsidR="007E6CA1">
              <w:rPr>
                <w:rFonts w:ascii="Times New Roman" w:hAnsi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ых учреждений </w:t>
            </w:r>
            <w:r w:rsidR="007E6CA1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CA1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7E6CA1" w:rsidRPr="00EA55DB" w:rsidRDefault="007E6CA1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  <w:tc>
          <w:tcPr>
            <w:tcW w:w="6095" w:type="dxa"/>
            <w:shd w:val="clear" w:color="auto" w:fill="auto"/>
          </w:tcPr>
          <w:p w:rsidR="007E6CA1" w:rsidRPr="007E6CA1" w:rsidRDefault="007E6CA1" w:rsidP="005F2D5F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>2019 – 2122,4</w:t>
            </w:r>
          </w:p>
          <w:p w:rsidR="007E6CA1" w:rsidRPr="007E6CA1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– 571, 5</w:t>
            </w:r>
          </w:p>
          <w:p w:rsidR="007E6CA1" w:rsidRPr="007E6CA1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– 489, 7</w:t>
            </w:r>
          </w:p>
          <w:p w:rsidR="007E6CA1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3 квартал  – 1 061, 2</w:t>
            </w:r>
          </w:p>
          <w:p w:rsidR="00246783" w:rsidRPr="008565B0" w:rsidRDefault="00246783" w:rsidP="0024678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71,5</w:t>
            </w:r>
          </w:p>
          <w:p w:rsidR="00246783" w:rsidRPr="008565B0" w:rsidRDefault="00246783" w:rsidP="0024678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71,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2C0C3D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E5492" w:rsidRPr="00EA55DB" w:rsidRDefault="00FE5492" w:rsidP="002C0C3D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 w:rsidR="00D556BF">
              <w:rPr>
                <w:rFonts w:ascii="Times New Roman" w:hAnsi="Times New Roman"/>
                <w:sz w:val="28"/>
                <w:szCs w:val="28"/>
              </w:rPr>
              <w:t>500</w:t>
            </w:r>
            <w:r w:rsidR="002C0C3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ежегодно;</w:t>
            </w:r>
          </w:p>
          <w:p w:rsidR="0085171C" w:rsidRPr="00EA55DB" w:rsidRDefault="0085171C" w:rsidP="000954DB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учреждения</w:t>
            </w:r>
            <w:r w:rsidR="002C0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6CD8" w:rsidRPr="00EA55DB" w:rsidRDefault="00386CD8" w:rsidP="00386CD8">
      <w:pPr>
        <w:tabs>
          <w:tab w:val="left" w:pos="2688"/>
        </w:tabs>
        <w:rPr>
          <w:rFonts w:ascii="Times New Roman" w:hAnsi="Times New Roman"/>
          <w:sz w:val="28"/>
          <w:szCs w:val="28"/>
        </w:rPr>
      </w:pPr>
    </w:p>
    <w:p w:rsidR="00386CD8" w:rsidRDefault="00386CD8" w:rsidP="00386CD8">
      <w:pPr>
        <w:numPr>
          <w:ilvl w:val="0"/>
          <w:numId w:val="24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Характеристика текущего состояния с указанием основных проблем развития культуры МО «Заневское городское поселение»</w:t>
      </w:r>
    </w:p>
    <w:p w:rsidR="000954DB" w:rsidRDefault="000954DB" w:rsidP="000954DB">
      <w:pPr>
        <w:ind w:left="1211"/>
        <w:outlineLvl w:val="1"/>
        <w:rPr>
          <w:rFonts w:ascii="Times New Roman" w:hAnsi="Times New Roman"/>
          <w:sz w:val="28"/>
          <w:szCs w:val="28"/>
        </w:rPr>
      </w:pPr>
    </w:p>
    <w:p w:rsidR="00386CD8" w:rsidRPr="00EA55DB" w:rsidRDefault="00386CD8" w:rsidP="003164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рограмма «Развитие культуры</w:t>
      </w:r>
      <w:r w:rsidR="002C0C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A55DB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на 201</w:t>
      </w:r>
      <w:r w:rsidR="00463B8F">
        <w:rPr>
          <w:rFonts w:ascii="Times New Roman" w:hAnsi="Times New Roman"/>
          <w:sz w:val="28"/>
          <w:szCs w:val="28"/>
        </w:rPr>
        <w:t>9</w:t>
      </w:r>
      <w:r w:rsidRPr="00EA55DB">
        <w:rPr>
          <w:rFonts w:ascii="Times New Roman" w:hAnsi="Times New Roman"/>
          <w:sz w:val="28"/>
          <w:szCs w:val="28"/>
        </w:rPr>
        <w:t>-202</w:t>
      </w:r>
      <w:r w:rsidR="008565B0">
        <w:rPr>
          <w:rFonts w:ascii="Times New Roman" w:hAnsi="Times New Roman"/>
          <w:sz w:val="28"/>
          <w:szCs w:val="28"/>
        </w:rPr>
        <w:t>1</w:t>
      </w:r>
      <w:r w:rsidRPr="00EA55DB">
        <w:rPr>
          <w:rFonts w:ascii="Times New Roman" w:hAnsi="Times New Roman"/>
          <w:sz w:val="28"/>
          <w:szCs w:val="28"/>
        </w:rPr>
        <w:t xml:space="preserve"> годы» 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1</w:t>
      </w:r>
      <w:r w:rsidR="00463B8F">
        <w:rPr>
          <w:rFonts w:ascii="Times New Roman" w:hAnsi="Times New Roman"/>
          <w:sz w:val="28"/>
          <w:szCs w:val="28"/>
        </w:rPr>
        <w:t>9</w:t>
      </w:r>
      <w:r w:rsidRPr="00EA55DB">
        <w:rPr>
          <w:rFonts w:ascii="Times New Roman" w:hAnsi="Times New Roman"/>
          <w:sz w:val="28"/>
          <w:szCs w:val="28"/>
        </w:rPr>
        <w:t>-</w:t>
      </w:r>
      <w:r w:rsidR="009B4E9E">
        <w:rPr>
          <w:rFonts w:ascii="Times New Roman" w:hAnsi="Times New Roman"/>
          <w:sz w:val="28"/>
          <w:szCs w:val="28"/>
        </w:rPr>
        <w:t>2021</w:t>
      </w:r>
      <w:r w:rsidRPr="00EA55DB">
        <w:rPr>
          <w:rFonts w:ascii="Times New Roman" w:hAnsi="Times New Roman"/>
          <w:sz w:val="28"/>
          <w:szCs w:val="28"/>
        </w:rPr>
        <w:t xml:space="preserve"> годы: сохранение и использование библиотек, развитие концертно-театральной деятельности и художественного народного творчества.</w:t>
      </w:r>
    </w:p>
    <w:p w:rsidR="00386CD8" w:rsidRPr="00EA55DB" w:rsidRDefault="00386CD8" w:rsidP="00FF64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чреждением культуры на территории муни</w:t>
      </w:r>
      <w:r w:rsidR="00511D0D" w:rsidRPr="00EA55DB">
        <w:rPr>
          <w:rFonts w:ascii="Times New Roman" w:hAnsi="Times New Roman"/>
          <w:sz w:val="28"/>
          <w:szCs w:val="28"/>
        </w:rPr>
        <w:t xml:space="preserve">ципального образования является </w:t>
      </w:r>
      <w:r w:rsidR="002C0C3D">
        <w:rPr>
          <w:rFonts w:ascii="Times New Roman" w:hAnsi="Times New Roman"/>
          <w:sz w:val="28"/>
          <w:szCs w:val="28"/>
        </w:rPr>
        <w:t>–</w:t>
      </w:r>
      <w:r w:rsidR="00511D0D" w:rsidRPr="00EA55DB">
        <w:rPr>
          <w:rFonts w:ascii="Times New Roman" w:hAnsi="Times New Roman"/>
          <w:sz w:val="28"/>
          <w:szCs w:val="28"/>
        </w:rPr>
        <w:t xml:space="preserve"> </w:t>
      </w:r>
      <w:r w:rsidR="002C0C3D">
        <w:rPr>
          <w:rFonts w:ascii="Times New Roman" w:hAnsi="Times New Roman"/>
          <w:sz w:val="28"/>
          <w:szCs w:val="28"/>
        </w:rPr>
        <w:t>МБУ «Янинский КСДЦ»</w:t>
      </w:r>
      <w:r w:rsidRPr="00EA55DB">
        <w:rPr>
          <w:rFonts w:ascii="Times New Roman" w:hAnsi="Times New Roman"/>
          <w:sz w:val="28"/>
          <w:szCs w:val="28"/>
        </w:rPr>
        <w:t>.</w:t>
      </w:r>
    </w:p>
    <w:p w:rsidR="00386CD8" w:rsidRPr="00EA55DB" w:rsidRDefault="00386CD8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В 201</w:t>
      </w:r>
      <w:r w:rsidR="00463B8F">
        <w:rPr>
          <w:rFonts w:ascii="Times New Roman" w:hAnsi="Times New Roman"/>
          <w:color w:val="000000"/>
          <w:sz w:val="28"/>
          <w:szCs w:val="28"/>
        </w:rPr>
        <w:t>9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у учреждением культуры реша</w:t>
      </w:r>
      <w:r w:rsidR="000F5D30" w:rsidRPr="00EA55DB">
        <w:rPr>
          <w:rFonts w:ascii="Times New Roman" w:hAnsi="Times New Roman"/>
          <w:color w:val="000000"/>
          <w:sz w:val="28"/>
          <w:szCs w:val="28"/>
        </w:rPr>
        <w:t>ют</w:t>
      </w:r>
      <w:r w:rsidRPr="00EA55DB">
        <w:rPr>
          <w:rFonts w:ascii="Times New Roman" w:hAnsi="Times New Roman"/>
          <w:color w:val="000000"/>
          <w:sz w:val="28"/>
          <w:szCs w:val="28"/>
        </w:rPr>
        <w:t>ся следующие задачи: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хранение и развитие национальных культур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ддержка культурных инициатив, направл</w:t>
      </w:r>
      <w:r w:rsidR="00734C0E">
        <w:rPr>
          <w:rFonts w:ascii="Times New Roman" w:hAnsi="Times New Roman"/>
          <w:color w:val="000000"/>
          <w:sz w:val="28"/>
          <w:szCs w:val="28"/>
        </w:rPr>
        <w:t>енных на работу с молодежью и с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оциально незащищенными слоями населения;</w:t>
      </w:r>
    </w:p>
    <w:p w:rsidR="00386CD8" w:rsidRPr="00EA55DB" w:rsidRDefault="0082370D" w:rsidP="00FF64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крепление межнационального и межконфессионального согласия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азвитие кадрового потенциала и социальной защиты работников культуры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роведение работ</w:t>
      </w:r>
      <w:r w:rsidR="000F5D30" w:rsidRPr="00EA55DB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D30" w:rsidRPr="00EA55DB">
        <w:rPr>
          <w:rFonts w:ascii="Times New Roman" w:hAnsi="Times New Roman"/>
          <w:sz w:val="28"/>
          <w:szCs w:val="28"/>
        </w:rPr>
        <w:t>ремонту помещений МБУ «Янинский КСДЦ»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386CD8" w:rsidRPr="00EA55DB" w:rsidRDefault="0082370D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бновление материально-технической базы МБУ «Янинский КСДЦ»;</w:t>
      </w:r>
    </w:p>
    <w:p w:rsidR="00386CD8" w:rsidRPr="00EA55DB" w:rsidRDefault="00386CD8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За 201</w:t>
      </w:r>
      <w:r w:rsidR="00B701DE" w:rsidRPr="00EA55DB">
        <w:rPr>
          <w:rFonts w:ascii="Times New Roman" w:hAnsi="Times New Roman"/>
          <w:color w:val="000000"/>
          <w:sz w:val="28"/>
          <w:szCs w:val="28"/>
        </w:rPr>
        <w:t>8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 в развитии отрасли культуры на территории муниципального образования достигнуты следующие результаты:</w:t>
      </w:r>
    </w:p>
    <w:p w:rsidR="00734C0E" w:rsidRDefault="007C00F5" w:rsidP="00FF64E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озданы новые творческие формирования и кружки, введены </w:t>
      </w:r>
      <w:r w:rsidR="00463B8F">
        <w:rPr>
          <w:rFonts w:ascii="Times New Roman" w:hAnsi="Times New Roman"/>
          <w:color w:val="000000"/>
          <w:sz w:val="28"/>
          <w:szCs w:val="28"/>
        </w:rPr>
        <w:t xml:space="preserve">новые 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lastRenderedPageBreak/>
        <w:t>платные услуги;</w:t>
      </w:r>
    </w:p>
    <w:p w:rsidR="00734C0E" w:rsidRDefault="007C00F5" w:rsidP="00734C0E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существлена закупка материально технических средств </w:t>
      </w:r>
      <w:r w:rsidR="009A496B">
        <w:rPr>
          <w:rFonts w:ascii="Times New Roman" w:hAnsi="Times New Roman"/>
          <w:color w:val="000000"/>
          <w:sz w:val="28"/>
          <w:szCs w:val="28"/>
        </w:rPr>
        <w:t>с целью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 улучшения качества проводимых мероприятий;</w:t>
      </w:r>
      <w:r w:rsidR="00734C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6CD8" w:rsidRPr="00EA55DB" w:rsidRDefault="007C00F5" w:rsidP="007C00F5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существляется работа по открытию новых кружков и студий.</w:t>
      </w:r>
      <w:r w:rsidR="00734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В 201</w:t>
      </w:r>
      <w:r w:rsidR="009B4E9E">
        <w:rPr>
          <w:rFonts w:ascii="Times New Roman" w:hAnsi="Times New Roman"/>
          <w:color w:val="000000"/>
          <w:sz w:val="28"/>
          <w:szCs w:val="28"/>
        </w:rPr>
        <w:t>8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 xml:space="preserve"> году проведены следующие массовые мероприятия: 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Праздник крещения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Концерт, посвященный Дню снятия блокады Ленинграда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Концерт, посвященный Дню защитника Отечества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Масленица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Торжест</w:t>
      </w:r>
      <w:r w:rsidR="00975C30" w:rsidRPr="00EA55DB">
        <w:rPr>
          <w:rFonts w:ascii="Times New Roman" w:hAnsi="Times New Roman"/>
          <w:color w:val="000000"/>
          <w:sz w:val="28"/>
          <w:szCs w:val="28"/>
        </w:rPr>
        <w:t>венный митинг, посвященный Дню П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обеды;  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тчетный концерт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защиты детей;</w:t>
      </w:r>
    </w:p>
    <w:p w:rsidR="00386CD8" w:rsidRPr="00EA55DB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поселения;</w:t>
      </w:r>
    </w:p>
    <w:p w:rsidR="00386CD8" w:rsidRDefault="00386CD8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пожилого человека</w:t>
      </w:r>
      <w:r w:rsidR="00A3407E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A3407E" w:rsidRDefault="00975C30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матери</w:t>
      </w:r>
      <w:r w:rsidR="002E3702">
        <w:rPr>
          <w:rFonts w:ascii="Times New Roman" w:hAnsi="Times New Roman"/>
          <w:color w:val="000000"/>
          <w:sz w:val="28"/>
          <w:szCs w:val="28"/>
        </w:rPr>
        <w:t>;</w:t>
      </w:r>
    </w:p>
    <w:p w:rsidR="008C1703" w:rsidRPr="00EA55DB" w:rsidRDefault="008C1703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8C1703">
        <w:rPr>
          <w:rFonts w:ascii="Times New Roman" w:hAnsi="Times New Roman"/>
          <w:color w:val="000000"/>
          <w:sz w:val="28"/>
          <w:szCs w:val="28"/>
        </w:rPr>
        <w:t>ень людей с ограниченными возможностями</w:t>
      </w:r>
      <w:r w:rsidR="00EB612D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975C30" w:rsidRPr="00EA55DB" w:rsidRDefault="00975C30" w:rsidP="002E3702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Новогодние детские театрализованные представления.</w:t>
      </w:r>
    </w:p>
    <w:p w:rsidR="00386CD8" w:rsidRPr="00EA55DB" w:rsidRDefault="00386CD8" w:rsidP="006105D0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 xml:space="preserve"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</w:t>
      </w:r>
      <w:r w:rsidRPr="00EA55DB">
        <w:rPr>
          <w:rFonts w:ascii="Times New Roman" w:hAnsi="Times New Roman"/>
          <w:sz w:val="28"/>
          <w:szCs w:val="28"/>
        </w:rPr>
        <w:t>Вследствие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чего население привлекается к участию в художественной самодеятельности, жители посещают кружки и студии, созданные и развивающиеся в МБУ «Янинский КДСЦ»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86CD8" w:rsidRPr="00EA55DB">
        <w:rPr>
          <w:rFonts w:ascii="Times New Roman" w:hAnsi="Times New Roman"/>
          <w:sz w:val="28"/>
          <w:szCs w:val="28"/>
        </w:rPr>
        <w:t>едостаточное привлечение населения  к занятиям творчеством; 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роблемы с привлечением профессиональных педагогов; </w:t>
      </w:r>
    </w:p>
    <w:p w:rsidR="00386CD8" w:rsidRPr="00EA55DB" w:rsidRDefault="000954DB" w:rsidP="006105D0">
      <w:pPr>
        <w:shd w:val="clear" w:color="auto" w:fill="FFFFFF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386CD8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жение доступности культурных форм досуга для жителей д. Новосергиевка и </w:t>
      </w:r>
      <w:r w:rsidR="00355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386CD8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Кудрово МО «Заневское городское поселение»</w:t>
      </w:r>
      <w:r w:rsidR="00511D0D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трата культурных традиций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86CD8" w:rsidRPr="00EA55DB">
        <w:rPr>
          <w:rFonts w:ascii="Times New Roman" w:hAnsi="Times New Roman"/>
          <w:sz w:val="28"/>
          <w:szCs w:val="28"/>
        </w:rPr>
        <w:t>ефицит кадров и помещений для организации досуга в шаговой доступности для населения всех населенных пунктов, находящихся на территории МО «Заневское городское поселение»</w:t>
      </w:r>
      <w:r w:rsidR="00511D0D" w:rsidRPr="00EA55DB">
        <w:rPr>
          <w:rFonts w:ascii="Times New Roman" w:hAnsi="Times New Roman"/>
          <w:sz w:val="28"/>
          <w:szCs w:val="28"/>
        </w:rPr>
        <w:t>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CD8" w:rsidRPr="00EA55DB">
        <w:rPr>
          <w:rFonts w:ascii="Times New Roman" w:hAnsi="Times New Roman"/>
          <w:sz w:val="28"/>
          <w:szCs w:val="28"/>
        </w:rPr>
        <w:t>тсутствие активной пропаганды заняти</w:t>
      </w:r>
      <w:r w:rsidR="00511D0D" w:rsidRPr="00EA55DB">
        <w:rPr>
          <w:rFonts w:ascii="Times New Roman" w:hAnsi="Times New Roman"/>
          <w:sz w:val="28"/>
          <w:szCs w:val="28"/>
        </w:rPr>
        <w:t>й творчеством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культуры МО «Заневское городское поселение» Всеволожского муниципального района Ленинградской области на 201</w:t>
      </w:r>
      <w:r w:rsidR="00463B8F">
        <w:rPr>
          <w:rFonts w:ascii="Times New Roman" w:hAnsi="Times New Roman"/>
          <w:sz w:val="28"/>
          <w:szCs w:val="28"/>
        </w:rPr>
        <w:t>9</w:t>
      </w:r>
      <w:r w:rsidRPr="00EA55DB">
        <w:rPr>
          <w:rFonts w:ascii="Times New Roman" w:hAnsi="Times New Roman"/>
          <w:sz w:val="28"/>
          <w:szCs w:val="28"/>
        </w:rPr>
        <w:t xml:space="preserve"> </w:t>
      </w:r>
      <w:r w:rsidR="00FB6F75" w:rsidRPr="00EA55DB">
        <w:rPr>
          <w:rFonts w:ascii="Times New Roman" w:hAnsi="Times New Roman"/>
          <w:sz w:val="28"/>
          <w:szCs w:val="28"/>
        </w:rPr>
        <w:t xml:space="preserve">– </w:t>
      </w:r>
      <w:r w:rsidR="009B4E9E">
        <w:rPr>
          <w:rFonts w:ascii="Times New Roman" w:hAnsi="Times New Roman"/>
          <w:sz w:val="28"/>
          <w:szCs w:val="28"/>
        </w:rPr>
        <w:t>2021</w:t>
      </w:r>
      <w:r w:rsidRPr="00EA55DB">
        <w:rPr>
          <w:rFonts w:ascii="Times New Roman" w:hAnsi="Times New Roman"/>
          <w:sz w:val="28"/>
          <w:szCs w:val="28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6CD8" w:rsidRPr="00EA55DB">
        <w:rPr>
          <w:rFonts w:ascii="Times New Roman" w:hAnsi="Times New Roman"/>
          <w:sz w:val="28"/>
          <w:szCs w:val="28"/>
        </w:rPr>
        <w:t>омплексный подход к решению проблемы;</w:t>
      </w:r>
    </w:p>
    <w:p w:rsidR="00355357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CD8" w:rsidRPr="00EA55DB">
        <w:rPr>
          <w:rFonts w:ascii="Times New Roman" w:hAnsi="Times New Roman"/>
          <w:sz w:val="28"/>
          <w:szCs w:val="28"/>
        </w:rPr>
        <w:t>аспределение полномочий и ответственности</w:t>
      </w:r>
      <w:r w:rsidR="00EB612D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386CD8" w:rsidRPr="00EA55DB" w:rsidRDefault="000954DB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86CD8" w:rsidRPr="00EA55DB">
        <w:rPr>
          <w:rFonts w:ascii="Times New Roman" w:hAnsi="Times New Roman"/>
          <w:sz w:val="28"/>
          <w:szCs w:val="28"/>
        </w:rPr>
        <w:t>ффективное планирование и мониторинг результатов реализации программы.</w:t>
      </w:r>
    </w:p>
    <w:p w:rsidR="00386CD8" w:rsidRPr="00EA55DB" w:rsidRDefault="00386CD8" w:rsidP="006105D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lastRenderedPageBreak/>
        <w:t>Основные программные мероприятия связаны с развитием культуры, включа</w:t>
      </w:r>
      <w:r w:rsidR="00511D0D" w:rsidRPr="00EA55DB">
        <w:rPr>
          <w:rFonts w:ascii="Times New Roman" w:hAnsi="Times New Roman"/>
          <w:sz w:val="28"/>
          <w:szCs w:val="28"/>
        </w:rPr>
        <w:t>ют в себя</w:t>
      </w:r>
      <w:r w:rsidRPr="00EA55DB">
        <w:rPr>
          <w:rFonts w:ascii="Times New Roman" w:hAnsi="Times New Roman"/>
          <w:sz w:val="28"/>
          <w:szCs w:val="28"/>
        </w:rPr>
        <w:t>: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лучшение качества работы по театрально-концертному обслуживанию населения муниципального образования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овышение культурного уровня и имиджа муниципального образования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6CD8" w:rsidRPr="00EA55DB">
        <w:rPr>
          <w:rFonts w:ascii="Times New Roman" w:hAnsi="Times New Roman"/>
          <w:sz w:val="28"/>
          <w:szCs w:val="28"/>
        </w:rPr>
        <w:t>тимулирование профессионально-исполнительского искусства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оддержка творческих союзов и объединений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CD8" w:rsidRPr="00EA55DB">
        <w:rPr>
          <w:rFonts w:ascii="Times New Roman" w:hAnsi="Times New Roman"/>
          <w:sz w:val="28"/>
          <w:szCs w:val="28"/>
        </w:rPr>
        <w:t>силение внимания к запросам жителей муниципального образования и организации их позитивного досуга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6CD8" w:rsidRPr="00EA55DB">
        <w:rPr>
          <w:rFonts w:ascii="Times New Roman" w:hAnsi="Times New Roman"/>
          <w:sz w:val="28"/>
          <w:szCs w:val="28"/>
        </w:rPr>
        <w:t>атриотическое и морально-эстетическое воспитание детей и молодежи;</w:t>
      </w:r>
    </w:p>
    <w:p w:rsidR="00386CD8" w:rsidRPr="00EA55DB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CD8" w:rsidRPr="00EA55DB">
        <w:rPr>
          <w:rFonts w:ascii="Times New Roman" w:hAnsi="Times New Roman"/>
          <w:sz w:val="28"/>
          <w:szCs w:val="28"/>
        </w:rPr>
        <w:t>азвитие творческого потенциала и выявления талантов;</w:t>
      </w:r>
    </w:p>
    <w:p w:rsidR="00386CD8" w:rsidRDefault="000954DB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CD8" w:rsidRPr="00EA55DB">
        <w:rPr>
          <w:rFonts w:ascii="Times New Roman" w:hAnsi="Times New Roman"/>
          <w:sz w:val="28"/>
          <w:szCs w:val="28"/>
        </w:rPr>
        <w:t>еализация новаторских концепций</w:t>
      </w:r>
      <w:r>
        <w:rPr>
          <w:rFonts w:ascii="Times New Roman" w:hAnsi="Times New Roman"/>
          <w:sz w:val="28"/>
          <w:szCs w:val="28"/>
        </w:rPr>
        <w:t xml:space="preserve"> проектной деятельности</w:t>
      </w:r>
      <w:r w:rsidR="00386CD8" w:rsidRPr="00EA55DB">
        <w:rPr>
          <w:rFonts w:ascii="Times New Roman" w:hAnsi="Times New Roman"/>
          <w:sz w:val="28"/>
          <w:szCs w:val="28"/>
        </w:rPr>
        <w:t>.</w:t>
      </w:r>
    </w:p>
    <w:p w:rsidR="0007413C" w:rsidRPr="00EA55DB" w:rsidRDefault="0007413C" w:rsidP="006105D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CD8" w:rsidRPr="0007413C" w:rsidRDefault="00386CD8" w:rsidP="0035197E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 w:rsidRPr="00EA55DB">
        <w:rPr>
          <w:sz w:val="28"/>
          <w:szCs w:val="28"/>
        </w:rPr>
        <w:t>Приоритеты и цели муниципальной политики в развитии культуры</w:t>
      </w:r>
      <w:r w:rsidR="0007413C">
        <w:rPr>
          <w:sz w:val="28"/>
          <w:szCs w:val="28"/>
        </w:rPr>
        <w:t xml:space="preserve"> </w:t>
      </w:r>
      <w:r w:rsidRPr="00EA55DB">
        <w:rPr>
          <w:sz w:val="28"/>
          <w:szCs w:val="28"/>
        </w:rPr>
        <w:t>МО «Заневское городское поселение»</w:t>
      </w:r>
      <w:r w:rsidR="000954DB">
        <w:rPr>
          <w:sz w:val="28"/>
          <w:szCs w:val="28"/>
        </w:rPr>
        <w:t>,</w:t>
      </w:r>
      <w:r w:rsidR="0031646A" w:rsidRPr="0031646A">
        <w:rPr>
          <w:sz w:val="28"/>
          <w:szCs w:val="28"/>
        </w:rPr>
        <w:t xml:space="preserve"> </w:t>
      </w:r>
      <w:r w:rsidR="000954DB" w:rsidRPr="003E10B6">
        <w:rPr>
          <w:sz w:val="28"/>
          <w:szCs w:val="28"/>
        </w:rPr>
        <w:t>описание основных целей и задач муниципальной программы</w:t>
      </w:r>
      <w:r w:rsidR="000954DB">
        <w:rPr>
          <w:sz w:val="28"/>
          <w:szCs w:val="28"/>
        </w:rPr>
        <w:t>,</w:t>
      </w:r>
      <w:r w:rsidR="000954DB" w:rsidRPr="003E10B6">
        <w:rPr>
          <w:sz w:val="28"/>
          <w:szCs w:val="28"/>
        </w:rPr>
        <w:t xml:space="preserve"> </w:t>
      </w:r>
      <w:r w:rsidR="0031646A" w:rsidRPr="003E10B6">
        <w:rPr>
          <w:sz w:val="28"/>
          <w:szCs w:val="28"/>
        </w:rPr>
        <w:t>прогноз развития сферы</w:t>
      </w:r>
      <w:r w:rsidR="000954DB">
        <w:rPr>
          <w:sz w:val="28"/>
          <w:szCs w:val="28"/>
        </w:rPr>
        <w:t xml:space="preserve"> культуры</w:t>
      </w:r>
      <w:r w:rsidR="0031646A" w:rsidRPr="003E10B6">
        <w:rPr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954DB" w:rsidRDefault="000954DB" w:rsidP="006105D0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:rsidR="00732018" w:rsidRDefault="00732018" w:rsidP="00732018">
      <w:pPr>
        <w:pStyle w:val="af"/>
        <w:spacing w:after="0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30CA8">
        <w:rPr>
          <w:rFonts w:ascii="Times New Roman" w:hAnsi="Times New Roman"/>
          <w:sz w:val="28"/>
          <w:szCs w:val="28"/>
          <w:lang w:eastAsia="ar-SA"/>
        </w:rPr>
        <w:t>Основным п</w:t>
      </w:r>
      <w:r w:rsidRPr="00130CA8">
        <w:rPr>
          <w:rFonts w:ascii="Times New Roman" w:hAnsi="Times New Roman"/>
          <w:sz w:val="28"/>
          <w:szCs w:val="28"/>
        </w:rPr>
        <w:t>риоритетом и целью муниципальной политики в развитии культуры МО «Заневское городское поселение» является</w:t>
      </w:r>
      <w:r w:rsidRPr="00130CA8">
        <w:rPr>
          <w:rFonts w:ascii="Times New Roman" w:hAnsi="Times New Roman"/>
          <w:color w:val="000000"/>
          <w:sz w:val="28"/>
          <w:szCs w:val="28"/>
        </w:rPr>
        <w:t xml:space="preserve"> сохранение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732018" w:rsidRDefault="00732018" w:rsidP="00732018">
      <w:pPr>
        <w:suppressAutoHyphens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дачи Программы:</w:t>
      </w:r>
    </w:p>
    <w:p w:rsidR="00732018" w:rsidRPr="00EA55DB" w:rsidRDefault="00732018" w:rsidP="007320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беспечение активного участия населения МО «Заневское городское поселение» в сохранении и укреплении культурного наследия;</w:t>
      </w:r>
    </w:p>
    <w:p w:rsidR="00732018" w:rsidRPr="00EA55DB" w:rsidRDefault="00732018" w:rsidP="007320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732018" w:rsidRPr="00EA55DB" w:rsidRDefault="00732018" w:rsidP="007320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существление поддержки юных талантов МО «Заневское городское поселение»;</w:t>
      </w:r>
    </w:p>
    <w:p w:rsidR="00732018" w:rsidRPr="00EA55DB" w:rsidRDefault="00732018" w:rsidP="007320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азвитие системы обеспечения качества дополнительных образовательных услуг в сфере культуры;</w:t>
      </w:r>
    </w:p>
    <w:p w:rsidR="00732018" w:rsidRPr="00EA55DB" w:rsidRDefault="00732018" w:rsidP="00732018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EA55DB">
        <w:rPr>
          <w:rFonts w:ascii="Times New Roman" w:hAnsi="Times New Roman"/>
          <w:noProof/>
          <w:sz w:val="28"/>
          <w:szCs w:val="28"/>
        </w:rPr>
        <w:t xml:space="preserve">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732018" w:rsidRDefault="00732018" w:rsidP="00732018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EA55DB">
        <w:rPr>
          <w:rFonts w:ascii="Times New Roman" w:hAnsi="Times New Roman"/>
          <w:noProof/>
          <w:sz w:val="28"/>
          <w:szCs w:val="28"/>
        </w:rPr>
        <w:t xml:space="preserve">развитие сферы этноконфессионального и межэтнического взаимодействия; </w:t>
      </w:r>
    </w:p>
    <w:p w:rsidR="00732018" w:rsidRPr="00D556BF" w:rsidRDefault="00732018" w:rsidP="00732018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7F62C9">
        <w:rPr>
          <w:rFonts w:ascii="Times New Roman" w:hAnsi="Times New Roman" w:cs="Times New Roman"/>
          <w:sz w:val="28"/>
          <w:szCs w:val="28"/>
        </w:rPr>
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</w:r>
      <w:r w:rsidRPr="00D556BF">
        <w:rPr>
          <w:rFonts w:ascii="Times New Roman" w:hAnsi="Times New Roman" w:cs="Times New Roman"/>
          <w:sz w:val="28"/>
          <w:szCs w:val="28"/>
        </w:rPr>
        <w:t>;</w:t>
      </w:r>
    </w:p>
    <w:p w:rsidR="00732018" w:rsidRDefault="00732018" w:rsidP="00732018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EA55DB">
        <w:rPr>
          <w:noProof/>
          <w:sz w:val="28"/>
          <w:szCs w:val="28"/>
        </w:rPr>
        <w:t>духовное развитие и патриотическое воспитание подрастающего  поколения  в  целях  формирования зрелого гражданског</w:t>
      </w:r>
      <w:r>
        <w:rPr>
          <w:noProof/>
          <w:sz w:val="28"/>
          <w:szCs w:val="28"/>
        </w:rPr>
        <w:t>о общества</w:t>
      </w:r>
      <w:r w:rsidR="00EB612D">
        <w:rPr>
          <w:noProof/>
          <w:sz w:val="28"/>
          <w:szCs w:val="28"/>
        </w:rPr>
        <w:t>.</w:t>
      </w:r>
    </w:p>
    <w:p w:rsidR="00042C64" w:rsidRPr="00EA55DB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lastRenderedPageBreak/>
        <w:t>Главная цель программы -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042C64" w:rsidRPr="00EA55DB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на включает в себя следующие компоненты: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 xml:space="preserve">оздание условий для устойчивого развития отрасли «культура»; </w:t>
      </w:r>
    </w:p>
    <w:p w:rsidR="00355357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охранение объектов культурного наследия;</w:t>
      </w:r>
    </w:p>
    <w:p w:rsidR="00355357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азвитие библиотечного дела;</w:t>
      </w:r>
    </w:p>
    <w:p w:rsidR="00042C64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охранение и развитие языков и культуры народов Российской Федерации, проживающих на территории поселения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крепление межнационального и межконфессионального согласия.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сновными задачами программы являются: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беспечение активного участия населения МО «Заневское городское поселение» в сохранении и укреплении культурного наследия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существление поддержки юных талантов МО «Заневское городское поселение»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азвитие системы обеспечения качества дополнительных образовательных услуг в сфере культуры;</w:t>
      </w:r>
    </w:p>
    <w:p w:rsidR="00042C64" w:rsidRPr="00EA55DB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 xml:space="preserve">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FB6F75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042C64" w:rsidRPr="00EA55DB">
        <w:rPr>
          <w:rFonts w:ascii="Times New Roman" w:hAnsi="Times New Roman"/>
          <w:color w:val="000000"/>
          <w:sz w:val="28"/>
          <w:szCs w:val="28"/>
        </w:rPr>
        <w:t>уховное развитие и патриотическое воспитание подрастающего поколения в целях формирования зрелого гражданского общества.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77136D" w:rsidRPr="00EA55DB" w:rsidTr="0077136D">
        <w:tc>
          <w:tcPr>
            <w:tcW w:w="565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2837" w:type="dxa"/>
          </w:tcPr>
          <w:p w:rsidR="0077136D" w:rsidRPr="0034401C" w:rsidRDefault="0077136D" w:rsidP="000954DB">
            <w:pPr>
              <w:ind w:right="-25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  <w:tc>
          <w:tcPr>
            <w:tcW w:w="850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tr w:rsidR="0031646A" w:rsidRPr="00EA55DB" w:rsidTr="0077136D">
        <w:tc>
          <w:tcPr>
            <w:tcW w:w="8790" w:type="dxa"/>
            <w:gridSpan w:val="6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31646A" w:rsidRPr="0034401C" w:rsidRDefault="0031646A" w:rsidP="000954DB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77136D" w:rsidRPr="00EA55DB" w:rsidTr="0077136D">
        <w:tc>
          <w:tcPr>
            <w:tcW w:w="565" w:type="dxa"/>
          </w:tcPr>
          <w:p w:rsidR="0077136D" w:rsidRPr="0034401C" w:rsidRDefault="0077136D" w:rsidP="000954DB">
            <w:pPr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77136D" w:rsidRPr="0034401C" w:rsidRDefault="0077136D" w:rsidP="000954DB">
            <w:pPr>
              <w:ind w:left="-10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B4E9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136D" w:rsidRPr="0034401C" w:rsidRDefault="0077136D" w:rsidP="000954DB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</w:tr>
      <w:tr w:rsidR="0077136D" w:rsidRPr="00EA55DB" w:rsidTr="0077136D">
        <w:tc>
          <w:tcPr>
            <w:tcW w:w="565" w:type="dxa"/>
          </w:tcPr>
          <w:p w:rsidR="0077136D" w:rsidRPr="0034401C" w:rsidRDefault="0077136D" w:rsidP="000954DB">
            <w:pPr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77136D" w:rsidRPr="0034401C" w:rsidRDefault="0077136D" w:rsidP="000954DB">
            <w:pPr>
              <w:ind w:left="-78" w:right="-14" w:hanging="1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тыс. ед.</w:t>
            </w:r>
          </w:p>
        </w:tc>
        <w:tc>
          <w:tcPr>
            <w:tcW w:w="2410" w:type="dxa"/>
          </w:tcPr>
          <w:p w:rsidR="0077136D" w:rsidRPr="0034401C" w:rsidRDefault="0077136D" w:rsidP="000954DB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 xml:space="preserve">Отраслевая статистическая отчетность (форма «Свод годовых сведений об общедоступных (публичных) библиотеках системы Минкультуры </w:t>
            </w:r>
            <w:r w:rsidRPr="0034401C">
              <w:rPr>
                <w:rFonts w:ascii="Times New Roman" w:hAnsi="Times New Roman"/>
                <w:sz w:val="28"/>
                <w:szCs w:val="24"/>
              </w:rPr>
              <w:lastRenderedPageBreak/>
              <w:t>России»)</w:t>
            </w:r>
          </w:p>
        </w:tc>
        <w:tc>
          <w:tcPr>
            <w:tcW w:w="1135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lastRenderedPageBreak/>
              <w:t>7,8</w:t>
            </w:r>
          </w:p>
        </w:tc>
        <w:tc>
          <w:tcPr>
            <w:tcW w:w="851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7,9</w:t>
            </w:r>
          </w:p>
        </w:tc>
        <w:tc>
          <w:tcPr>
            <w:tcW w:w="850" w:type="dxa"/>
          </w:tcPr>
          <w:p w:rsidR="0077136D" w:rsidRPr="0034401C" w:rsidRDefault="0077136D" w:rsidP="000954D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7,9</w:t>
            </w:r>
          </w:p>
        </w:tc>
      </w:tr>
    </w:tbl>
    <w:p w:rsidR="0031646A" w:rsidRPr="00EA55DB" w:rsidRDefault="0031646A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4C" w:rsidRPr="00EA55DB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FB6F75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  <w:r w:rsidR="0031646A" w:rsidRPr="003E10B6">
        <w:rPr>
          <w:rFonts w:ascii="Times New Roman" w:hAnsi="Times New Roman"/>
          <w:sz w:val="28"/>
          <w:szCs w:val="28"/>
        </w:rPr>
        <w:t xml:space="preserve">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</w:t>
      </w:r>
      <w:r w:rsidR="0031646A">
        <w:rPr>
          <w:rFonts w:ascii="Times New Roman" w:hAnsi="Times New Roman"/>
          <w:sz w:val="28"/>
          <w:szCs w:val="28"/>
        </w:rPr>
        <w:t>сфере культуры.</w:t>
      </w:r>
    </w:p>
    <w:p w:rsidR="00197E4C" w:rsidRPr="00EA55DB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B4E9E" w:rsidRPr="009B4E9E" w:rsidRDefault="00FB6F75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B4E9E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</w:t>
      </w:r>
      <w:r w:rsidR="00903B09" w:rsidRPr="009B4E9E">
        <w:rPr>
          <w:rFonts w:ascii="Times New Roman" w:hAnsi="Times New Roman"/>
          <w:sz w:val="28"/>
          <w:szCs w:val="28"/>
        </w:rPr>
        <w:t xml:space="preserve">ующих результатов: </w:t>
      </w:r>
    </w:p>
    <w:p w:rsidR="009B4E9E" w:rsidRPr="009B4E9E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6F75" w:rsidRPr="009B4E9E">
        <w:rPr>
          <w:rFonts w:ascii="Times New Roman" w:hAnsi="Times New Roman"/>
          <w:sz w:val="28"/>
          <w:szCs w:val="28"/>
        </w:rPr>
        <w:t>беспечение сохранности объектов ку</w:t>
      </w:r>
      <w:r w:rsidR="00903B09" w:rsidRPr="009B4E9E">
        <w:rPr>
          <w:rFonts w:ascii="Times New Roman" w:hAnsi="Times New Roman"/>
          <w:sz w:val="28"/>
          <w:szCs w:val="28"/>
        </w:rPr>
        <w:t>льтурного наследия;</w:t>
      </w:r>
      <w:r w:rsidR="009B4E9E" w:rsidRPr="009B4E9E">
        <w:rPr>
          <w:rFonts w:ascii="Times New Roman" w:hAnsi="Times New Roman"/>
          <w:sz w:val="28"/>
          <w:szCs w:val="28"/>
        </w:rPr>
        <w:t xml:space="preserve"> </w:t>
      </w:r>
    </w:p>
    <w:p w:rsidR="00FB6F75" w:rsidRPr="009B4E9E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F75" w:rsidRPr="009B4E9E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057F90">
        <w:rPr>
          <w:rFonts w:ascii="Times New Roman" w:hAnsi="Times New Roman"/>
          <w:sz w:val="28"/>
          <w:szCs w:val="28"/>
        </w:rPr>
        <w:t xml:space="preserve"> на 2  в год</w:t>
      </w:r>
      <w:r w:rsidR="00FB6F75" w:rsidRPr="009B4E9E">
        <w:rPr>
          <w:rFonts w:ascii="Times New Roman" w:hAnsi="Times New Roman"/>
          <w:sz w:val="28"/>
          <w:szCs w:val="28"/>
        </w:rPr>
        <w:t>;</w:t>
      </w:r>
    </w:p>
    <w:p w:rsidR="00FB6F75" w:rsidRPr="009B4E9E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6F75" w:rsidRPr="009B4E9E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>
        <w:rPr>
          <w:rFonts w:ascii="Times New Roman" w:hAnsi="Times New Roman" w:cs="Times New Roman"/>
          <w:sz w:val="28"/>
          <w:szCs w:val="28"/>
        </w:rPr>
        <w:t>500 человек</w:t>
      </w:r>
      <w:r w:rsidR="00FB6F75" w:rsidRPr="009B4E9E">
        <w:rPr>
          <w:rFonts w:ascii="Times New Roman" w:hAnsi="Times New Roman" w:cs="Times New Roman"/>
          <w:sz w:val="28"/>
          <w:szCs w:val="28"/>
        </w:rPr>
        <w:t xml:space="preserve"> </w:t>
      </w:r>
      <w:r w:rsidR="00197E4C" w:rsidRPr="009B4E9E">
        <w:rPr>
          <w:rFonts w:ascii="Times New Roman" w:hAnsi="Times New Roman" w:cs="Times New Roman"/>
          <w:sz w:val="28"/>
          <w:szCs w:val="28"/>
        </w:rPr>
        <w:t>е</w:t>
      </w:r>
      <w:r w:rsidR="00FB6F75" w:rsidRPr="009B4E9E">
        <w:rPr>
          <w:rFonts w:ascii="Times New Roman" w:hAnsi="Times New Roman" w:cs="Times New Roman"/>
          <w:sz w:val="28"/>
          <w:szCs w:val="28"/>
        </w:rPr>
        <w:t>жегодно;</w:t>
      </w:r>
    </w:p>
    <w:p w:rsidR="00FB6F75" w:rsidRPr="009B4E9E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FB6F75" w:rsidRPr="009B4E9E">
        <w:rPr>
          <w:rFonts w:ascii="Times New Roman" w:hAnsi="Times New Roman" w:cs="Times New Roman"/>
          <w:bCs/>
          <w:sz w:val="28"/>
          <w:szCs w:val="28"/>
        </w:rPr>
        <w:t xml:space="preserve">величение внебюджетных поступлений за счет увеличения количества платных услуг, предоставляемых МБУ «Янинский КСДЦ», на </w:t>
      </w:r>
      <w:r w:rsidR="00057F90">
        <w:rPr>
          <w:rFonts w:ascii="Times New Roman" w:hAnsi="Times New Roman" w:cs="Times New Roman"/>
          <w:bCs/>
          <w:sz w:val="28"/>
          <w:szCs w:val="28"/>
        </w:rPr>
        <w:t>100 000</w:t>
      </w:r>
      <w:r w:rsidR="00FB6F75" w:rsidRPr="009B4E9E">
        <w:rPr>
          <w:rFonts w:ascii="Times New Roman" w:hAnsi="Times New Roman" w:cs="Times New Roman"/>
          <w:bCs/>
          <w:sz w:val="28"/>
          <w:szCs w:val="28"/>
        </w:rPr>
        <w:t xml:space="preserve"> ежегодно;</w:t>
      </w:r>
    </w:p>
    <w:p w:rsidR="00FB6F75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F75" w:rsidRPr="009B4E9E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>
        <w:rPr>
          <w:rFonts w:ascii="Times New Roman" w:hAnsi="Times New Roman"/>
          <w:sz w:val="28"/>
          <w:szCs w:val="28"/>
        </w:rPr>
        <w:t xml:space="preserve"> на </w:t>
      </w:r>
      <w:r w:rsidR="00EA3399">
        <w:rPr>
          <w:rFonts w:ascii="Times New Roman" w:hAnsi="Times New Roman"/>
          <w:sz w:val="28"/>
          <w:szCs w:val="28"/>
        </w:rPr>
        <w:t>20</w:t>
      </w:r>
      <w:r w:rsidR="00057F90">
        <w:rPr>
          <w:rFonts w:ascii="Times New Roman" w:hAnsi="Times New Roman"/>
          <w:sz w:val="28"/>
          <w:szCs w:val="28"/>
        </w:rPr>
        <w:t xml:space="preserve"> человек в год</w:t>
      </w:r>
      <w:r w:rsidR="00FB6F75" w:rsidRPr="009B4E9E">
        <w:rPr>
          <w:rFonts w:ascii="Times New Roman" w:hAnsi="Times New Roman"/>
          <w:sz w:val="28"/>
          <w:szCs w:val="28"/>
        </w:rPr>
        <w:t>.</w:t>
      </w:r>
    </w:p>
    <w:p w:rsidR="002940B7" w:rsidRDefault="002940B7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40B7" w:rsidRPr="001F154F" w:rsidRDefault="00D06F6E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154F" w:rsidRPr="001F154F">
        <w:rPr>
          <w:rFonts w:ascii="Times New Roman" w:hAnsi="Times New Roman"/>
          <w:sz w:val="28"/>
          <w:szCs w:val="28"/>
        </w:rPr>
        <w:t xml:space="preserve"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 </w:t>
      </w:r>
    </w:p>
    <w:p w:rsidR="001F154F" w:rsidRPr="001F154F" w:rsidRDefault="001F154F" w:rsidP="001F154F">
      <w:pPr>
        <w:pStyle w:val="af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3827"/>
      </w:tblGrid>
      <w:tr w:rsidR="002940B7" w:rsidRPr="00EA55DB" w:rsidTr="002940B7">
        <w:trPr>
          <w:trHeight w:val="459"/>
        </w:trPr>
        <w:tc>
          <w:tcPr>
            <w:tcW w:w="3970" w:type="dxa"/>
          </w:tcPr>
          <w:p w:rsidR="002940B7" w:rsidRPr="00EA55DB" w:rsidRDefault="002940B7" w:rsidP="00294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2940B7" w:rsidRPr="008565B0" w:rsidRDefault="002940B7" w:rsidP="000954D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</w:tcPr>
          <w:p w:rsidR="002940B7" w:rsidRPr="00EA55DB" w:rsidRDefault="002940B7" w:rsidP="002940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2940B7" w:rsidRPr="00EA55DB" w:rsidTr="002940B7">
        <w:trPr>
          <w:trHeight w:val="459"/>
        </w:trPr>
        <w:tc>
          <w:tcPr>
            <w:tcW w:w="3970" w:type="dxa"/>
          </w:tcPr>
          <w:p w:rsidR="002940B7" w:rsidRDefault="002940B7" w:rsidP="000954DB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Янинского КСДЦ</w:t>
            </w:r>
          </w:p>
          <w:p w:rsidR="002940B7" w:rsidRPr="00EA55DB" w:rsidRDefault="002940B7" w:rsidP="00095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B71FC4" w:rsidRPr="008565B0" w:rsidRDefault="00B71FC4" w:rsidP="00B71FC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9 221,1</w:t>
            </w:r>
          </w:p>
          <w:p w:rsidR="00246783" w:rsidRPr="008565B0" w:rsidRDefault="00246783" w:rsidP="0024678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0 773,0</w:t>
            </w:r>
          </w:p>
          <w:p w:rsidR="002940B7" w:rsidRPr="00EA55DB" w:rsidRDefault="00246783" w:rsidP="00246783">
            <w:pPr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565B0">
              <w:rPr>
                <w:rFonts w:ascii="Times New Roman" w:hAnsi="Times New Roman"/>
                <w:noProof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0 773,0</w:t>
            </w:r>
          </w:p>
        </w:tc>
        <w:tc>
          <w:tcPr>
            <w:tcW w:w="3827" w:type="dxa"/>
          </w:tcPr>
          <w:p w:rsidR="002940B7" w:rsidRPr="00EA55DB" w:rsidRDefault="002940B7" w:rsidP="002940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2940B7" w:rsidRPr="008565B0" w:rsidRDefault="002940B7" w:rsidP="002940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>
              <w:rPr>
                <w:rFonts w:ascii="Times New Roman" w:hAnsi="Times New Roman"/>
                <w:sz w:val="28"/>
                <w:szCs w:val="28"/>
              </w:rPr>
              <w:t>500 человек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ежегодно;</w:t>
            </w:r>
          </w:p>
        </w:tc>
      </w:tr>
    </w:tbl>
    <w:p w:rsidR="00197E4C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2940B7" w:rsidRDefault="002940B7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ы правового регулирования в </w:t>
      </w:r>
      <w:r w:rsidR="00BE6899">
        <w:rPr>
          <w:rFonts w:ascii="Times New Roman" w:hAnsi="Times New Roman"/>
          <w:sz w:val="28"/>
          <w:szCs w:val="28"/>
        </w:rPr>
        <w:t xml:space="preserve">сфере культуры </w:t>
      </w:r>
      <w:r>
        <w:rPr>
          <w:rFonts w:ascii="Times New Roman" w:hAnsi="Times New Roman"/>
          <w:sz w:val="28"/>
          <w:szCs w:val="28"/>
        </w:rPr>
        <w:t xml:space="preserve">, направленные на достижение цели и (или) ожидаемых результатов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 с указанием основных положений и сроков принятия необходимых нормативных актов</w:t>
      </w:r>
    </w:p>
    <w:p w:rsidR="002940B7" w:rsidRPr="002940B7" w:rsidRDefault="002940B7" w:rsidP="002940B7">
      <w:pPr>
        <w:pStyle w:val="af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Default="002940B7" w:rsidP="002940B7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0B7">
        <w:rPr>
          <w:rFonts w:ascii="Times New Roman" w:hAnsi="Times New Roman"/>
          <w:sz w:val="28"/>
          <w:szCs w:val="28"/>
        </w:rPr>
        <w:t>Программа реализуется 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законом Ленинградской области от 13.12.2011 № 105-оз «О государственной молодежной политике в Ленинградской области»</w:t>
      </w:r>
      <w:r w:rsidR="00BE6899">
        <w:rPr>
          <w:rFonts w:ascii="Times New Roman" w:hAnsi="Times New Roman"/>
          <w:sz w:val="28"/>
          <w:szCs w:val="28"/>
        </w:rPr>
        <w:t>.</w:t>
      </w:r>
    </w:p>
    <w:p w:rsidR="00BE6899" w:rsidRPr="002940B7" w:rsidRDefault="00BE6899" w:rsidP="002940B7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1F15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F154F">
        <w:rPr>
          <w:rFonts w:ascii="Times New Roman" w:hAnsi="Times New Roman"/>
          <w:sz w:val="28"/>
          <w:szCs w:val="28"/>
        </w:rPr>
        <w:t xml:space="preserve">в рамках реализации программы, </w:t>
      </w:r>
      <w:r>
        <w:rPr>
          <w:rFonts w:ascii="Times New Roman" w:hAnsi="Times New Roman"/>
          <w:sz w:val="28"/>
          <w:szCs w:val="28"/>
        </w:rPr>
        <w:t xml:space="preserve">не требуется. </w:t>
      </w:r>
    </w:p>
    <w:p w:rsidR="00BE6899" w:rsidRPr="003E10B6" w:rsidRDefault="00BE6899" w:rsidP="00BE6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99" w:rsidRPr="00BE6899" w:rsidRDefault="00BE6899" w:rsidP="00182CE0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10B6">
        <w:rPr>
          <w:rFonts w:ascii="Times New Roman" w:hAnsi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BE6899">
        <w:rPr>
          <w:rFonts w:ascii="Times New Roman" w:hAnsi="Times New Roman"/>
          <w:sz w:val="28"/>
          <w:szCs w:val="28"/>
        </w:rPr>
        <w:t>еречень основных мероприятий муниципальной программы с указанием сроков их реализации и ожидаем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BE6899" w:rsidRPr="00BE6899" w:rsidRDefault="00BE6899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E6899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9B4E9E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 w:rsidR="0077136D">
        <w:rPr>
          <w:rFonts w:ascii="Times New Roman" w:hAnsi="Times New Roman"/>
          <w:color w:val="000000"/>
          <w:sz w:val="28"/>
          <w:szCs w:val="28"/>
        </w:rPr>
        <w:t>9</w:t>
      </w:r>
      <w:r w:rsidRPr="009B4E9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B4E9E" w:rsidRPr="009B4E9E">
        <w:rPr>
          <w:rFonts w:ascii="Times New Roman" w:hAnsi="Times New Roman"/>
          <w:color w:val="000000"/>
          <w:sz w:val="28"/>
          <w:szCs w:val="28"/>
        </w:rPr>
        <w:t>2021</w:t>
      </w:r>
      <w:r w:rsidRPr="009B4E9E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FB6F75" w:rsidRPr="00BE6899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BE6899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97E4C" w:rsidRPr="009B4E9E" w:rsidRDefault="00197E4C" w:rsidP="00197E4C">
      <w:pPr>
        <w:rPr>
          <w:rFonts w:ascii="Times New Roman" w:hAnsi="Times New Roman" w:cs="Times New Roman"/>
          <w:sz w:val="28"/>
          <w:szCs w:val="28"/>
        </w:rPr>
      </w:pPr>
    </w:p>
    <w:p w:rsidR="00FB6F75" w:rsidRPr="009B4E9E" w:rsidRDefault="00182CE0" w:rsidP="009B4E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6F75" w:rsidRPr="009B4E9E">
        <w:rPr>
          <w:rFonts w:ascii="Times New Roman" w:hAnsi="Times New Roman" w:cs="Times New Roman"/>
          <w:sz w:val="28"/>
          <w:szCs w:val="28"/>
        </w:rPr>
        <w:t>.1. Перечень планируемых к ежегодному проведению культурно-массовых мероприятий на 201</w:t>
      </w:r>
      <w:r w:rsidR="006B750A">
        <w:rPr>
          <w:rFonts w:ascii="Times New Roman" w:hAnsi="Times New Roman" w:cs="Times New Roman"/>
          <w:sz w:val="28"/>
          <w:szCs w:val="28"/>
        </w:rPr>
        <w:t>9</w:t>
      </w:r>
      <w:r w:rsidR="00D206F4" w:rsidRPr="009B4E9E">
        <w:rPr>
          <w:rFonts w:ascii="Times New Roman" w:hAnsi="Times New Roman" w:cs="Times New Roman"/>
          <w:sz w:val="28"/>
          <w:szCs w:val="28"/>
        </w:rPr>
        <w:t>-</w:t>
      </w:r>
      <w:r w:rsidR="009B4E9E" w:rsidRPr="009B4E9E">
        <w:rPr>
          <w:rFonts w:ascii="Times New Roman" w:hAnsi="Times New Roman" w:cs="Times New Roman"/>
          <w:sz w:val="28"/>
          <w:szCs w:val="28"/>
        </w:rPr>
        <w:t>2021</w:t>
      </w:r>
      <w:r w:rsidR="00FB6F75" w:rsidRPr="009B4E9E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9E" w:rsidRPr="009B4E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3758"/>
        <w:gridCol w:w="1987"/>
        <w:gridCol w:w="1418"/>
        <w:gridCol w:w="2268"/>
      </w:tblGrid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8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numPr>
                <w:ilvl w:val="0"/>
                <w:numId w:val="26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368762546"/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личное гуляние «Крещение»</w:t>
            </w:r>
          </w:p>
        </w:tc>
        <w:tc>
          <w:tcPr>
            <w:tcW w:w="1987" w:type="dxa"/>
            <w:vAlign w:val="center"/>
          </w:tcPr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FB587C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,  посвященный Дню снятия блокады Ленинграда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на основе документов и исторических сведений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, награжденные знаком «Житель блокадного Ленинграда»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>, 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ника Отечества</w:t>
            </w:r>
            <w:r w:rsidR="00A64DC4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МБУ «Янинский КСДЦ».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 призывники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родное гуляние «Широкая масленица»</w:t>
            </w:r>
            <w:r w:rsidR="00A64DC4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 МБУ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нинский КСДЦ» и профессиональных артистов г.СПб и Лен обл.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и спортивная программ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. Янино – 1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родное гуляние «Широкая масленица»</w:t>
            </w:r>
          </w:p>
          <w:p w:rsidR="00A64DC4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коллективов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 и профессиональных артистов г.</w:t>
            </w:r>
            <w:r w:rsidR="00A64DC4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Пб и Лен обл.</w:t>
            </w:r>
          </w:p>
          <w:p w:rsidR="00A64DC4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ное шоу. Игровая и</w:t>
            </w:r>
          </w:p>
          <w:p w:rsidR="00FB6F75" w:rsidRPr="00FB587C" w:rsidRDefault="008B04D6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987" w:type="dxa"/>
            <w:vAlign w:val="center"/>
          </w:tcPr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5357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6527FD" w:rsidRPr="00FB587C" w:rsidRDefault="00EA3399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, Международному женскому дню.</w:t>
            </w:r>
          </w:p>
          <w:p w:rsidR="006527FD" w:rsidRPr="00FB587C" w:rsidRDefault="006527F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ступление творческих коллективов</w:t>
            </w:r>
          </w:p>
          <w:p w:rsidR="00FB6F75" w:rsidRPr="00FB587C" w:rsidRDefault="006527F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6527FD" w:rsidRPr="00FB587C" w:rsidRDefault="006527F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6527F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FB6F75" w:rsidRPr="00FB587C" w:rsidRDefault="006527F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Работники культуры поселения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A64DC4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</w:t>
            </w:r>
          </w:p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987" w:type="dxa"/>
            <w:vAlign w:val="center"/>
          </w:tcPr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</w:t>
            </w:r>
          </w:p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</w:tr>
      <w:tr w:rsidR="00FB6F75" w:rsidRPr="00FB587C" w:rsidTr="000574C3"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Дню Победы</w:t>
            </w:r>
          </w:p>
          <w:p w:rsidR="00FB6F75" w:rsidRPr="00FB587C" w:rsidRDefault="00FB6F75" w:rsidP="00065D7B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шествие к месту проведения митинга. 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БУ «Янинский КСДЦ» 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Су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ранда Пундоловское кладбище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</w:t>
            </w:r>
          </w:p>
          <w:p w:rsidR="00FB6F75" w:rsidRPr="00FB587C" w:rsidRDefault="00FB6F75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</w:tr>
      <w:tr w:rsidR="003B5123" w:rsidRPr="00FB587C" w:rsidTr="000574C3">
        <w:tc>
          <w:tcPr>
            <w:tcW w:w="742" w:type="dxa"/>
            <w:vAlign w:val="center"/>
          </w:tcPr>
          <w:p w:rsidR="003B5123" w:rsidRPr="00FB587C" w:rsidRDefault="003B5123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3B5123" w:rsidRPr="00FB587C" w:rsidRDefault="003B5123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шествие акции «Бессмертный полк». В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ествии принимают участие оркестр, администрация, учащиеся и жители МО «Заневское городское поселение»</w:t>
            </w:r>
          </w:p>
        </w:tc>
        <w:tc>
          <w:tcPr>
            <w:tcW w:w="1987" w:type="dxa"/>
            <w:vAlign w:val="center"/>
          </w:tcPr>
          <w:p w:rsidR="003B5123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3B5123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5123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3B5123" w:rsidRPr="00FB587C" w:rsidRDefault="003B5123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</w:t>
            </w:r>
          </w:p>
          <w:p w:rsidR="003B5123" w:rsidRPr="00FB587C" w:rsidRDefault="003B5123" w:rsidP="000574C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</w:tr>
      <w:tr w:rsidR="00FB6F75" w:rsidRPr="00FB587C" w:rsidTr="000574C3">
        <w:trPr>
          <w:trHeight w:val="1503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посвященный  Дню Победы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с участием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коллективов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БУ «Янинский КСДЦ», специально подготовленные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а, объединенные общим ходом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Янинский КСДЦ» ул. 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87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8B04D6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«КСДЦ»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4D6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творческих коллективов</w:t>
            </w:r>
          </w:p>
          <w:p w:rsidR="008B04D6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МБУ «Янинский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КСДЦ»</w:t>
            </w:r>
          </w:p>
          <w:p w:rsidR="00FB6F75" w:rsidRPr="00FB587C" w:rsidRDefault="008B04D6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 лучшими номерами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, участники творческих формирований</w:t>
            </w:r>
          </w:p>
        </w:tc>
      </w:tr>
      <w:tr w:rsidR="00FB6F75" w:rsidRPr="00FB587C" w:rsidTr="000574C3">
        <w:trPr>
          <w:trHeight w:val="9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пускной детского сад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CD4461" w:rsidRPr="00FB587C" w:rsidRDefault="00B6189C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Выпускники дошкольных учреждений</w:t>
            </w:r>
          </w:p>
        </w:tc>
      </w:tr>
      <w:tr w:rsidR="00FB6F75" w:rsidRPr="00FB587C" w:rsidTr="000574C3">
        <w:trPr>
          <w:trHeight w:val="9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8B04D6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с участием творческих коллективов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и поселения</w:t>
            </w:r>
          </w:p>
        </w:tc>
      </w:tr>
      <w:tr w:rsidR="00B6189C" w:rsidRPr="00FB587C" w:rsidTr="000574C3">
        <w:trPr>
          <w:trHeight w:val="126"/>
        </w:trPr>
        <w:tc>
          <w:tcPr>
            <w:tcW w:w="742" w:type="dxa"/>
            <w:vAlign w:val="center"/>
          </w:tcPr>
          <w:p w:rsidR="00B6189C" w:rsidRPr="00FB587C" w:rsidRDefault="00B6189C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B6189C" w:rsidRPr="00FB587C" w:rsidRDefault="00B6189C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987" w:type="dxa"/>
            <w:vAlign w:val="center"/>
          </w:tcPr>
          <w:p w:rsidR="00B6189C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.п. Янино </w:t>
            </w:r>
            <w:r w:rsidR="006527FD" w:rsidRPr="00FB58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527FD" w:rsidRPr="00FB587C" w:rsidRDefault="006527F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  <w:tc>
          <w:tcPr>
            <w:tcW w:w="1418" w:type="dxa"/>
            <w:vAlign w:val="center"/>
          </w:tcPr>
          <w:p w:rsidR="00B6189C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B6189C" w:rsidRPr="00FB587C" w:rsidRDefault="00B6189C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3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6527F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CD4461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Работники амбулаторно-полик</w:t>
            </w:r>
            <w:r w:rsidR="00AC5624" w:rsidRPr="00FB58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ических учреждений</w:t>
            </w:r>
          </w:p>
        </w:tc>
      </w:tr>
      <w:tr w:rsidR="00FB6F75" w:rsidRPr="00FB587C" w:rsidTr="000574C3">
        <w:trPr>
          <w:trHeight w:val="150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работника почты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отрудники почтовых отделений</w:t>
            </w:r>
          </w:p>
        </w:tc>
      </w:tr>
      <w:tr w:rsidR="00FB6F75" w:rsidRPr="00FB587C" w:rsidTr="000574C3">
        <w:trPr>
          <w:trHeight w:val="12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9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любви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семьи и верности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268" w:type="dxa"/>
            <w:vAlign w:val="center"/>
          </w:tcPr>
          <w:p w:rsidR="00FB6F75" w:rsidRPr="00FB587C" w:rsidRDefault="00B6189C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6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О «Заневское городское поселение»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радиционное уличное гуляние с участием</w:t>
            </w:r>
            <w:r w:rsidR="00B6189C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, профессиональных коллективов СПб и Лен обл, звезд эстрады. Игровая программа для детей, спортивная программа, дискотека. Заве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ршается все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м салютом</w:t>
            </w:r>
          </w:p>
        </w:tc>
        <w:tc>
          <w:tcPr>
            <w:tcW w:w="1987" w:type="dxa"/>
            <w:vAlign w:val="center"/>
          </w:tcPr>
          <w:p w:rsidR="003778B8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. Янино-1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78B8" w:rsidRPr="00FB587C" w:rsidRDefault="003778B8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50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гровая программа, посвященная Дню знаний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интерактивная программа с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участием творческих коллективов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 ул.</w:t>
            </w:r>
            <w:r w:rsidR="0018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DA2DBD" w:rsidRPr="00FB587C" w:rsidTr="000574C3">
        <w:trPr>
          <w:trHeight w:val="150"/>
        </w:trPr>
        <w:tc>
          <w:tcPr>
            <w:tcW w:w="742" w:type="dxa"/>
            <w:vAlign w:val="center"/>
          </w:tcPr>
          <w:p w:rsidR="00DA2DBD" w:rsidRPr="00FB587C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DA2DBD" w:rsidRPr="00FB587C" w:rsidRDefault="00DA2DB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 «Я – гражданин»</w:t>
            </w:r>
          </w:p>
        </w:tc>
        <w:tc>
          <w:tcPr>
            <w:tcW w:w="1987" w:type="dxa"/>
            <w:vAlign w:val="center"/>
          </w:tcPr>
          <w:p w:rsidR="00DA2DBD" w:rsidRPr="00FB587C" w:rsidRDefault="00DA2DB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аселенные пункты поселения</w:t>
            </w:r>
          </w:p>
        </w:tc>
        <w:tc>
          <w:tcPr>
            <w:tcW w:w="1418" w:type="dxa"/>
            <w:vAlign w:val="center"/>
          </w:tcPr>
          <w:p w:rsidR="00DA2DBD" w:rsidRPr="00FB587C" w:rsidRDefault="00DA2DBD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DA2DBD" w:rsidRPr="00FB587C" w:rsidRDefault="00DA2DB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3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4461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й дошкольного образования</w:t>
            </w:r>
          </w:p>
        </w:tc>
      </w:tr>
      <w:tr w:rsidR="00FB6F75" w:rsidRPr="00FB587C" w:rsidTr="000574C3">
        <w:trPr>
          <w:trHeight w:val="150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жилого человека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амодеятельности МБУ «Янинский </w:t>
            </w:r>
            <w:r w:rsidR="008B04D6" w:rsidRPr="00FB587C">
              <w:rPr>
                <w:rFonts w:ascii="Times New Roman" w:hAnsi="Times New Roman" w:cs="Times New Roman"/>
                <w:sz w:val="28"/>
                <w:szCs w:val="28"/>
              </w:rPr>
              <w:t>КСДЦ» с лучшими номерами</w:t>
            </w:r>
          </w:p>
        </w:tc>
        <w:tc>
          <w:tcPr>
            <w:tcW w:w="1987" w:type="dxa"/>
            <w:vAlign w:val="center"/>
          </w:tcPr>
          <w:p w:rsidR="003778B8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 КСДЦ»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Шоссейная д.46</w:t>
            </w:r>
          </w:p>
        </w:tc>
        <w:tc>
          <w:tcPr>
            <w:tcW w:w="1418" w:type="dxa"/>
            <w:vAlign w:val="center"/>
          </w:tcPr>
          <w:p w:rsidR="00FB6F75" w:rsidRPr="00FB587C" w:rsidRDefault="00FB6F75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енсионного возраста</w:t>
            </w:r>
          </w:p>
        </w:tc>
      </w:tr>
      <w:tr w:rsidR="00FB6F75" w:rsidRPr="00FB587C" w:rsidTr="000574C3">
        <w:trPr>
          <w:trHeight w:val="100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4E78B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У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 1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й образования</w:t>
            </w:r>
          </w:p>
        </w:tc>
      </w:tr>
      <w:tr w:rsidR="00DA2DBD" w:rsidRPr="00FB587C" w:rsidTr="000574C3">
        <w:trPr>
          <w:trHeight w:val="1005"/>
        </w:trPr>
        <w:tc>
          <w:tcPr>
            <w:tcW w:w="742" w:type="dxa"/>
            <w:vAlign w:val="center"/>
          </w:tcPr>
          <w:p w:rsidR="00DA2DBD" w:rsidRPr="00FB587C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DA2DBD" w:rsidRPr="00FB587C" w:rsidRDefault="00DA2DBD" w:rsidP="000574C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Юбилей МБУ «Янинского КСДЦ»</w:t>
            </w:r>
          </w:p>
        </w:tc>
        <w:tc>
          <w:tcPr>
            <w:tcW w:w="1987" w:type="dxa"/>
            <w:vAlign w:val="center"/>
          </w:tcPr>
          <w:p w:rsidR="00DA2DBD" w:rsidRPr="00FB587C" w:rsidRDefault="00DA2DB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  <w:tc>
          <w:tcPr>
            <w:tcW w:w="1418" w:type="dxa"/>
            <w:vAlign w:val="center"/>
          </w:tcPr>
          <w:p w:rsidR="00DA2DBD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Align w:val="center"/>
          </w:tcPr>
          <w:p w:rsidR="00DA2DBD" w:rsidRPr="00FB587C" w:rsidRDefault="00DA2DB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236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инвалида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 1</w:t>
            </w:r>
          </w:p>
        </w:tc>
        <w:tc>
          <w:tcPr>
            <w:tcW w:w="1418" w:type="dxa"/>
            <w:vAlign w:val="center"/>
          </w:tcPr>
          <w:p w:rsidR="00FB6F75" w:rsidRPr="00FB587C" w:rsidRDefault="00057F90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Члены общества инвалидов</w:t>
            </w:r>
          </w:p>
        </w:tc>
      </w:tr>
      <w:tr w:rsidR="00DA2DBD" w:rsidRPr="00FB587C" w:rsidTr="000574C3">
        <w:trPr>
          <w:trHeight w:val="236"/>
        </w:trPr>
        <w:tc>
          <w:tcPr>
            <w:tcW w:w="742" w:type="dxa"/>
            <w:vAlign w:val="center"/>
          </w:tcPr>
          <w:p w:rsidR="00DA2DBD" w:rsidRPr="00FB587C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DA2DBD" w:rsidRPr="00FB587C" w:rsidRDefault="00DA2DB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</w:t>
            </w:r>
            <w:r w:rsidR="004E78BD" w:rsidRPr="00FB58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</w:p>
        </w:tc>
        <w:tc>
          <w:tcPr>
            <w:tcW w:w="1987" w:type="dxa"/>
            <w:vAlign w:val="center"/>
          </w:tcPr>
          <w:p w:rsidR="00DA2DBD" w:rsidRPr="00FB587C" w:rsidRDefault="00DA2DBD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  <w:tc>
          <w:tcPr>
            <w:tcW w:w="1418" w:type="dxa"/>
            <w:vAlign w:val="center"/>
          </w:tcPr>
          <w:p w:rsidR="00DA2DBD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Align w:val="center"/>
          </w:tcPr>
          <w:p w:rsidR="00DA2DBD" w:rsidRPr="00FB587C" w:rsidRDefault="00DA2DBD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FB6F75" w:rsidRPr="00FB587C" w:rsidTr="000574C3">
        <w:trPr>
          <w:trHeight w:val="1093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нь матери с чествованием новорожденных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Торжественное вруч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>ение медалей «Новорожденного»</w:t>
            </w:r>
          </w:p>
        </w:tc>
        <w:tc>
          <w:tcPr>
            <w:tcW w:w="1987" w:type="dxa"/>
            <w:vAlign w:val="center"/>
          </w:tcPr>
          <w:p w:rsidR="00FB6F75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CD4461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461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Молодые семьи</w:t>
            </w:r>
          </w:p>
        </w:tc>
      </w:tr>
      <w:tr w:rsidR="00FB6F75" w:rsidRPr="00FB587C" w:rsidTr="000574C3">
        <w:trPr>
          <w:trHeight w:val="111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DA2DBD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Новогодние детские театрализованные представления</w:t>
            </w:r>
          </w:p>
        </w:tc>
        <w:tc>
          <w:tcPr>
            <w:tcW w:w="1987" w:type="dxa"/>
            <w:vAlign w:val="center"/>
          </w:tcPr>
          <w:p w:rsidR="008710EF" w:rsidRPr="00FB587C" w:rsidRDefault="00FB6F75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,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и поселения</w:t>
            </w:r>
          </w:p>
        </w:tc>
      </w:tr>
      <w:tr w:rsidR="00FB6F75" w:rsidRPr="00FB587C" w:rsidTr="000574C3">
        <w:trPr>
          <w:trHeight w:val="165"/>
        </w:trPr>
        <w:tc>
          <w:tcPr>
            <w:tcW w:w="742" w:type="dxa"/>
            <w:vAlign w:val="center"/>
          </w:tcPr>
          <w:p w:rsidR="00FB6F75" w:rsidRPr="00FB587C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FB6F75" w:rsidRPr="00FB587C" w:rsidRDefault="00FB6F75" w:rsidP="000574C3">
            <w:pPr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Комплекс мероприяти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778B8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BD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54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336022" w:rsidRPr="00FB587C">
              <w:rPr>
                <w:rFonts w:ascii="Times New Roman" w:hAnsi="Times New Roman" w:cs="Times New Roman"/>
                <w:sz w:val="28"/>
                <w:szCs w:val="28"/>
              </w:rPr>
              <w:t>«Лето</w:t>
            </w: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7" w:type="dxa"/>
            <w:vAlign w:val="center"/>
          </w:tcPr>
          <w:p w:rsidR="008710EF" w:rsidRPr="00FB587C" w:rsidRDefault="00336022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п. Янино-1,</w:t>
            </w:r>
          </w:p>
          <w:p w:rsidR="00FB6F75" w:rsidRPr="00FB587C" w:rsidRDefault="00A45B84" w:rsidP="000574C3">
            <w:pPr>
              <w:ind w:left="-105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10EF" w:rsidRPr="00FB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1418" w:type="dxa"/>
            <w:vAlign w:val="center"/>
          </w:tcPr>
          <w:p w:rsidR="00FB6F75" w:rsidRPr="00FB587C" w:rsidRDefault="001F4C7B" w:rsidP="000574C3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FB587C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268" w:type="dxa"/>
            <w:vAlign w:val="center"/>
          </w:tcPr>
          <w:p w:rsidR="00FB6F75" w:rsidRPr="00FB587C" w:rsidRDefault="00FB6F75" w:rsidP="000574C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C">
              <w:rPr>
                <w:rFonts w:ascii="Times New Roman" w:hAnsi="Times New Roman" w:cs="Times New Roman"/>
                <w:sz w:val="28"/>
                <w:szCs w:val="28"/>
              </w:rPr>
              <w:t>Дети, подростки поселения</w:t>
            </w:r>
          </w:p>
        </w:tc>
      </w:tr>
    </w:tbl>
    <w:bookmarkEnd w:id="1"/>
    <w:p w:rsidR="00FB6F75" w:rsidRPr="00EA55DB" w:rsidRDefault="00FB6F75" w:rsidP="00D27A86">
      <w:pPr>
        <w:ind w:firstLine="85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057F90" w:rsidRPr="009B4E9E" w:rsidRDefault="001F154F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57F90" w:rsidRPr="009B4E9E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057F90">
        <w:rPr>
          <w:rFonts w:ascii="Times New Roman" w:hAnsi="Times New Roman"/>
          <w:sz w:val="28"/>
          <w:szCs w:val="28"/>
        </w:rPr>
        <w:t xml:space="preserve"> на 2  в год</w:t>
      </w:r>
      <w:r w:rsidR="00057F90" w:rsidRPr="009B4E9E">
        <w:rPr>
          <w:rFonts w:ascii="Times New Roman" w:hAnsi="Times New Roman"/>
          <w:sz w:val="28"/>
          <w:szCs w:val="28"/>
        </w:rPr>
        <w:t>;</w:t>
      </w:r>
    </w:p>
    <w:p w:rsidR="00057F90" w:rsidRPr="009B4E9E" w:rsidRDefault="001F154F" w:rsidP="00057F9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7F90" w:rsidRPr="009B4E9E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>
        <w:rPr>
          <w:rFonts w:ascii="Times New Roman" w:hAnsi="Times New Roman" w:cs="Times New Roman"/>
          <w:sz w:val="28"/>
          <w:szCs w:val="28"/>
        </w:rPr>
        <w:t>500 человек</w:t>
      </w:r>
      <w:r w:rsidR="00057F90" w:rsidRPr="009B4E9E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4B7C5A" w:rsidRPr="00EA55DB" w:rsidRDefault="004B7C5A" w:rsidP="00FC7F1F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E4888" w:rsidRDefault="005E4888" w:rsidP="005E4888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35189B">
        <w:rPr>
          <w:rFonts w:ascii="Times New Roman" w:hAnsi="Times New Roman"/>
          <w:sz w:val="28"/>
          <w:szCs w:val="28"/>
        </w:rPr>
        <w:lastRenderedPageBreak/>
        <w:t>Перечень творческих формирований в МБУ «Янинский КСД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037"/>
        <w:gridCol w:w="2827"/>
        <w:gridCol w:w="2799"/>
      </w:tblGrid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5E488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льного вокала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Гусакова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Либерт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Гусакова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Ягода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Гусакова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нуш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амойлов А.В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нопоч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амойлов А.В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я для взрослых (пожилых людей)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Фитнес для подростков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ds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Черноярова А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Черноярова А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МиКси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Черноярова А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Зумба 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бального танца «Дуэт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 Конфетт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r w:rsidRPr="0035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ce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(Кудровский ЦО №1)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ь В.А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Студия развития </w:t>
            </w:r>
            <w:r w:rsidR="00EB61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Мама и малыш</w:t>
            </w:r>
            <w:r w:rsidR="00EB61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Е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андаш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убль-гум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убли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егаполисы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Школа КВН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Лебедева Н.Н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укольный театр «Петрушка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Попова О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тудия кукольного развития «Малыш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Попова О.Г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4888" w:rsidRPr="008C6858" w:rsidTr="005E4888">
        <w:tc>
          <w:tcPr>
            <w:tcW w:w="942" w:type="dxa"/>
            <w:shd w:val="clear" w:color="auto" w:fill="auto"/>
          </w:tcPr>
          <w:p w:rsidR="005E4888" w:rsidRPr="0035189B" w:rsidRDefault="005E488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1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E4888" w:rsidRPr="0035189B" w:rsidRDefault="005E488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Семейный клуб «Заневские жемчужи</w:t>
            </w:r>
            <w:r w:rsidR="007927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2916" w:type="dxa"/>
            <w:shd w:val="clear" w:color="auto" w:fill="auto"/>
          </w:tcPr>
          <w:p w:rsidR="005E4888" w:rsidRPr="0035189B" w:rsidRDefault="005E488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Третьяк Т.И.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E4888" w:rsidRPr="008C6858" w:rsidTr="008A2EDC">
        <w:tc>
          <w:tcPr>
            <w:tcW w:w="6945" w:type="dxa"/>
            <w:gridSpan w:val="3"/>
            <w:shd w:val="clear" w:color="auto" w:fill="auto"/>
          </w:tcPr>
          <w:p w:rsidR="005E4888" w:rsidRPr="0035189B" w:rsidRDefault="005E4888" w:rsidP="005E4888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09" w:type="dxa"/>
            <w:shd w:val="clear" w:color="auto" w:fill="auto"/>
          </w:tcPr>
          <w:p w:rsidR="005E4888" w:rsidRPr="0035189B" w:rsidRDefault="005E488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9B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</w:tbl>
    <w:p w:rsidR="00FB6F75" w:rsidRPr="00EA55DB" w:rsidRDefault="00FB6F75" w:rsidP="004B7C5A">
      <w:pPr>
        <w:ind w:firstLine="72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057F90" w:rsidRPr="009B4E9E" w:rsidRDefault="00057F90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4E9E">
        <w:rPr>
          <w:rFonts w:ascii="Times New Roman" w:hAnsi="Times New Roman"/>
          <w:sz w:val="28"/>
          <w:szCs w:val="28"/>
        </w:rPr>
        <w:t>Увеличение количества творческих дебютов и новаторских проектов</w:t>
      </w:r>
      <w:r>
        <w:rPr>
          <w:rFonts w:ascii="Times New Roman" w:hAnsi="Times New Roman"/>
          <w:sz w:val="28"/>
          <w:szCs w:val="28"/>
        </w:rPr>
        <w:t xml:space="preserve"> на 2  в год</w:t>
      </w:r>
      <w:r w:rsidRPr="009B4E9E">
        <w:rPr>
          <w:rFonts w:ascii="Times New Roman" w:hAnsi="Times New Roman"/>
          <w:sz w:val="28"/>
          <w:szCs w:val="28"/>
        </w:rPr>
        <w:t>;</w:t>
      </w:r>
    </w:p>
    <w:p w:rsidR="00FB6F75" w:rsidRPr="00EA55DB" w:rsidRDefault="009B4E9E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F75" w:rsidRPr="00EA55DB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>
        <w:rPr>
          <w:rFonts w:ascii="Times New Roman" w:hAnsi="Times New Roman"/>
          <w:sz w:val="28"/>
          <w:szCs w:val="28"/>
        </w:rPr>
        <w:t xml:space="preserve"> на </w:t>
      </w:r>
      <w:r w:rsidR="00EA3399">
        <w:rPr>
          <w:rFonts w:ascii="Times New Roman" w:hAnsi="Times New Roman"/>
          <w:sz w:val="28"/>
          <w:szCs w:val="28"/>
        </w:rPr>
        <w:t>20</w:t>
      </w:r>
      <w:r w:rsidR="00057F90">
        <w:rPr>
          <w:rFonts w:ascii="Times New Roman" w:hAnsi="Times New Roman"/>
          <w:sz w:val="28"/>
          <w:szCs w:val="28"/>
        </w:rPr>
        <w:t xml:space="preserve"> человек ежегодно</w:t>
      </w:r>
      <w:r w:rsidR="00FB6F75" w:rsidRPr="00EA55DB">
        <w:rPr>
          <w:rFonts w:ascii="Times New Roman" w:hAnsi="Times New Roman"/>
          <w:sz w:val="28"/>
          <w:szCs w:val="28"/>
        </w:rPr>
        <w:t>.</w:t>
      </w:r>
    </w:p>
    <w:p w:rsidR="004505BD" w:rsidRDefault="004505BD" w:rsidP="004B7C5A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182CE0" w:rsidP="004B7C5A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E41BD9" w:rsidRPr="00EA55DB">
        <w:rPr>
          <w:rFonts w:ascii="Times New Roman" w:hAnsi="Times New Roman"/>
          <w:bCs/>
          <w:color w:val="000000"/>
          <w:sz w:val="28"/>
          <w:szCs w:val="28"/>
        </w:rPr>
        <w:t>.2.</w:t>
      </w:r>
      <w:r w:rsidR="00FB6F75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Перечень планируемых к ежегодному проведению мероприятий по молодежной политике на 201</w:t>
      </w:r>
      <w:r w:rsidR="006B750A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4D752A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9B4E9E">
        <w:rPr>
          <w:rFonts w:ascii="Times New Roman" w:hAnsi="Times New Roman"/>
          <w:bCs/>
          <w:color w:val="000000"/>
          <w:sz w:val="28"/>
          <w:szCs w:val="28"/>
        </w:rPr>
        <w:t>2021</w:t>
      </w:r>
      <w:r w:rsidR="00FB6F75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750"/>
        <w:gridCol w:w="2052"/>
        <w:gridCol w:w="2070"/>
        <w:gridCol w:w="2513"/>
      </w:tblGrid>
      <w:tr w:rsidR="00FB6F75" w:rsidRPr="00EA55DB" w:rsidTr="001F4C7B">
        <w:tc>
          <w:tcPr>
            <w:tcW w:w="788" w:type="dxa"/>
          </w:tcPr>
          <w:p w:rsidR="004B7C5A" w:rsidRPr="004505BD" w:rsidRDefault="00FB6F75" w:rsidP="004505BD">
            <w:p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F75" w:rsidRPr="004505BD" w:rsidRDefault="00FB6F75" w:rsidP="004505BD">
            <w:p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50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2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есто провидения</w:t>
            </w:r>
          </w:p>
        </w:tc>
        <w:tc>
          <w:tcPr>
            <w:tcW w:w="2070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513" w:type="dxa"/>
          </w:tcPr>
          <w:p w:rsidR="00FB6F75" w:rsidRPr="004505BD" w:rsidRDefault="00FB6F75" w:rsidP="004B7C5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лк»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д. Суоранда 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»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2070" w:type="dxa"/>
          </w:tcPr>
          <w:p w:rsidR="00FB6F75" w:rsidRPr="004505BD" w:rsidRDefault="00FB6F75" w:rsidP="0005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057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юня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нь семьи, любви и верности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FB6F75" w:rsidP="0005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57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юля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EA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Соревновани</w:t>
            </w:r>
            <w:r w:rsidR="00EA33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«Здорово живешь» .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п. Янино-1 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</w:t>
            </w:r>
            <w:r w:rsidR="004E7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посвященные Дню Матери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  <w:r w:rsidR="004E7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F75" w:rsidRPr="004505BD" w:rsidRDefault="004E78BD" w:rsidP="004E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Семейного клуба и Нового года для семей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4B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стер классов для семей МО « Заневское городское поселение»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г.п. Янино-1</w:t>
            </w:r>
          </w:p>
          <w:p w:rsidR="00FB6F75" w:rsidRPr="004505BD" w:rsidRDefault="009B4E9E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и областных мероприятиях 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енинградской области 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  <w:tr w:rsidR="00FB6F75" w:rsidRPr="00EA55DB" w:rsidTr="001F4C7B">
        <w:tc>
          <w:tcPr>
            <w:tcW w:w="788" w:type="dxa"/>
          </w:tcPr>
          <w:p w:rsidR="00FB6F75" w:rsidRPr="004505BD" w:rsidRDefault="00FB6F75" w:rsidP="004505BD">
            <w:pPr>
              <w:numPr>
                <w:ilvl w:val="0"/>
                <w:numId w:val="27"/>
              </w:numPr>
              <w:ind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для участников клуба молодых семей МО «Заневское городское поселение»</w:t>
            </w:r>
          </w:p>
        </w:tc>
        <w:tc>
          <w:tcPr>
            <w:tcW w:w="2052" w:type="dxa"/>
          </w:tcPr>
          <w:p w:rsidR="00FB6F75" w:rsidRPr="004505BD" w:rsidRDefault="00FB6F75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Территория Ленинградской области и г. Санкт-Петербурга</w:t>
            </w:r>
          </w:p>
        </w:tc>
        <w:tc>
          <w:tcPr>
            <w:tcW w:w="2070" w:type="dxa"/>
          </w:tcPr>
          <w:p w:rsidR="00FB6F75" w:rsidRPr="004505BD" w:rsidRDefault="000574C3" w:rsidP="009E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F75" w:rsidRPr="004505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3" w:type="dxa"/>
          </w:tcPr>
          <w:p w:rsidR="00FB6F75" w:rsidRPr="004505BD" w:rsidRDefault="00FB6F75" w:rsidP="009E1F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BD">
              <w:rPr>
                <w:rFonts w:ascii="Times New Roman" w:hAnsi="Times New Roman" w:cs="Times New Roman"/>
                <w:sz w:val="28"/>
                <w:szCs w:val="28"/>
              </w:rPr>
              <w:t>МБУ «Янинский КСДЦ</w:t>
            </w:r>
          </w:p>
        </w:tc>
      </w:tr>
    </w:tbl>
    <w:p w:rsidR="0007413C" w:rsidRDefault="0007413C" w:rsidP="004B7C5A">
      <w:pPr>
        <w:ind w:firstLine="539"/>
        <w:rPr>
          <w:rFonts w:ascii="Times New Roman" w:hAnsi="Times New Roman"/>
          <w:sz w:val="28"/>
          <w:szCs w:val="28"/>
        </w:rPr>
      </w:pPr>
    </w:p>
    <w:p w:rsidR="00FB6F75" w:rsidRPr="00EA55DB" w:rsidRDefault="00FB6F75" w:rsidP="004B7C5A">
      <w:pPr>
        <w:ind w:firstLine="539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FB6F75" w:rsidRPr="00EA55DB" w:rsidRDefault="001F154F" w:rsidP="00D206F4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6F75" w:rsidRPr="00EA55DB">
        <w:rPr>
          <w:sz w:val="28"/>
          <w:szCs w:val="28"/>
        </w:rPr>
        <w:t>овышение уровня гражданского и военно-патриотического воспитания молодежи, увеличение количества проводимых мероприятий и числа участников проектов на 10</w:t>
      </w:r>
      <w:r w:rsidR="00057F90">
        <w:rPr>
          <w:sz w:val="28"/>
          <w:szCs w:val="28"/>
        </w:rPr>
        <w:t xml:space="preserve"> человек</w:t>
      </w:r>
      <w:r w:rsidR="00FB6F75" w:rsidRPr="00EA55DB">
        <w:rPr>
          <w:sz w:val="28"/>
          <w:szCs w:val="28"/>
        </w:rPr>
        <w:t>;</w:t>
      </w:r>
    </w:p>
    <w:p w:rsidR="00057F90" w:rsidRDefault="001F154F" w:rsidP="00057F90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6F75" w:rsidRPr="00EA55DB">
        <w:rPr>
          <w:sz w:val="28"/>
          <w:szCs w:val="28"/>
        </w:rPr>
        <w:t>овершенствование системы пресечения асоциального поведения в молодежной среде, увеличение числа участников профилактических мероприятий на 10</w:t>
      </w:r>
      <w:r w:rsidR="00057F90">
        <w:rPr>
          <w:sz w:val="28"/>
          <w:szCs w:val="28"/>
        </w:rPr>
        <w:t xml:space="preserve"> человек ежегодно.</w:t>
      </w:r>
    </w:p>
    <w:p w:rsidR="00FB6F75" w:rsidRPr="00EA55DB" w:rsidRDefault="00FB6F75" w:rsidP="00057F90">
      <w:pPr>
        <w:pStyle w:val="ConsPlusCell"/>
        <w:ind w:firstLine="539"/>
        <w:jc w:val="both"/>
        <w:rPr>
          <w:sz w:val="28"/>
          <w:szCs w:val="28"/>
        </w:rPr>
      </w:pPr>
    </w:p>
    <w:p w:rsidR="00E35901" w:rsidRPr="00EA55DB" w:rsidRDefault="00182CE0" w:rsidP="004B7C5A">
      <w:pPr>
        <w:spacing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5901" w:rsidRPr="00EA55DB">
        <w:rPr>
          <w:rFonts w:ascii="Times New Roman" w:hAnsi="Times New Roman"/>
          <w:sz w:val="28"/>
          <w:szCs w:val="28"/>
        </w:rPr>
        <w:t xml:space="preserve">.3. Предоставление субсидии </w:t>
      </w:r>
      <w:r w:rsidR="007966FC" w:rsidRPr="00EA55DB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</w:t>
      </w:r>
      <w:r w:rsidR="001F154F">
        <w:rPr>
          <w:rFonts w:ascii="Times New Roman" w:hAnsi="Times New Roman" w:cs="Times New Roman"/>
          <w:sz w:val="28"/>
          <w:szCs w:val="28"/>
        </w:rPr>
        <w:t>, при условии если с</w:t>
      </w:r>
      <w:r w:rsidR="00324E01">
        <w:rPr>
          <w:rFonts w:ascii="Times New Roman" w:hAnsi="Times New Roman" w:cs="Times New Roman"/>
          <w:sz w:val="28"/>
          <w:szCs w:val="28"/>
        </w:rPr>
        <w:t>офинансировани</w:t>
      </w:r>
      <w:r w:rsidR="001F154F">
        <w:rPr>
          <w:rFonts w:ascii="Times New Roman" w:hAnsi="Times New Roman" w:cs="Times New Roman"/>
          <w:sz w:val="28"/>
          <w:szCs w:val="28"/>
        </w:rPr>
        <w:t>я</w:t>
      </w:r>
      <w:r w:rsidR="00324E01">
        <w:rPr>
          <w:rFonts w:ascii="Times New Roman" w:hAnsi="Times New Roman" w:cs="Times New Roman"/>
          <w:sz w:val="28"/>
          <w:szCs w:val="28"/>
        </w:rPr>
        <w:t xml:space="preserve"> из </w:t>
      </w:r>
      <w:r w:rsidR="00324E01" w:rsidRPr="00EA55DB">
        <w:rPr>
          <w:rFonts w:ascii="Times New Roman" w:hAnsi="Times New Roman" w:cs="Times New Roman"/>
          <w:sz w:val="28"/>
          <w:szCs w:val="28"/>
        </w:rPr>
        <w:t>бюджет</w:t>
      </w:r>
      <w:r w:rsidR="00324E01">
        <w:rPr>
          <w:rFonts w:ascii="Times New Roman" w:hAnsi="Times New Roman" w:cs="Times New Roman"/>
          <w:sz w:val="28"/>
          <w:szCs w:val="28"/>
        </w:rPr>
        <w:t>а</w:t>
      </w:r>
      <w:r w:rsidR="00324E01" w:rsidRPr="00EA5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324E01">
        <w:rPr>
          <w:rFonts w:ascii="Times New Roman" w:hAnsi="Times New Roman" w:cs="Times New Roman"/>
          <w:sz w:val="28"/>
          <w:szCs w:val="28"/>
        </w:rPr>
        <w:t xml:space="preserve"> на представленную субсидию составляет не менее 100% от субсидии представленной бюджетом Ленинградской области. 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E35901" w:rsidRPr="00EA55DB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4505BD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4505BD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рок </w:t>
            </w:r>
            <w:r w:rsidR="004B7C5A"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редоставления</w:t>
            </w:r>
            <w:r w:rsidRPr="004505B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, квартал</w:t>
            </w:r>
            <w:r w:rsidR="00B71FC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(в тыс. руб.)</w:t>
            </w:r>
          </w:p>
        </w:tc>
      </w:tr>
      <w:tr w:rsidR="00E35901" w:rsidRPr="00EA55DB" w:rsidTr="00B71FC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A1" w:rsidRDefault="007E6CA1" w:rsidP="00B7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расходов областного бюджета на обеспечение стимулирующих выплат работникам муниципальных учреждений культуры за счет средств бюджет муниципального образования</w:t>
            </w:r>
          </w:p>
          <w:p w:rsidR="00E35901" w:rsidRPr="004505BD" w:rsidRDefault="00E35901" w:rsidP="00B71FC4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C4" w:rsidRPr="007E6CA1" w:rsidRDefault="00B71FC4" w:rsidP="00B71FC4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>2019 – 2122,4</w:t>
            </w:r>
          </w:p>
          <w:p w:rsidR="00B71FC4" w:rsidRPr="007E6CA1" w:rsidRDefault="00B71FC4" w:rsidP="00B71F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– 571, 5</w:t>
            </w:r>
          </w:p>
          <w:p w:rsidR="00B71FC4" w:rsidRPr="007E6CA1" w:rsidRDefault="00B71FC4" w:rsidP="00B71F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– 489, 7</w:t>
            </w:r>
          </w:p>
          <w:p w:rsidR="00E35901" w:rsidRDefault="00B71FC4" w:rsidP="00B71FC4">
            <w:pPr>
              <w:pStyle w:val="NoSpacing1"/>
              <w:rPr>
                <w:rFonts w:ascii="Times New Roman" w:eastAsia="Calibri" w:hAnsi="Times New Roman"/>
                <w:sz w:val="28"/>
                <w:szCs w:val="28"/>
              </w:rPr>
            </w:pPr>
            <w:r w:rsidRPr="007E6CA1">
              <w:rPr>
                <w:rFonts w:ascii="Times New Roman" w:eastAsia="Calibri" w:hAnsi="Times New Roman"/>
                <w:sz w:val="28"/>
                <w:szCs w:val="28"/>
              </w:rPr>
              <w:t>3 квартал  – 1 061, 2</w:t>
            </w:r>
          </w:p>
          <w:p w:rsidR="00246783" w:rsidRDefault="00246783" w:rsidP="00B71FC4">
            <w:pPr>
              <w:pStyle w:val="NoSpacing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46783" w:rsidRPr="007E6CA1" w:rsidRDefault="00246783" w:rsidP="00246783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571, 5</w:t>
            </w:r>
          </w:p>
          <w:p w:rsidR="00246783" w:rsidRPr="007E6CA1" w:rsidRDefault="00246783" w:rsidP="002467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– 571, 5</w:t>
            </w:r>
          </w:p>
          <w:p w:rsidR="00246783" w:rsidRPr="007E6CA1" w:rsidRDefault="00246783" w:rsidP="00246783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E6C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571, 5</w:t>
            </w:r>
          </w:p>
          <w:p w:rsidR="00246783" w:rsidRPr="00246783" w:rsidRDefault="00246783" w:rsidP="002467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A1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– 571, 5</w:t>
            </w:r>
          </w:p>
        </w:tc>
      </w:tr>
    </w:tbl>
    <w:p w:rsidR="004B7C5A" w:rsidRDefault="004B7C5A" w:rsidP="000E0294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82CE0" w:rsidRDefault="00182CE0" w:rsidP="00182CE0">
      <w:pPr>
        <w:pStyle w:val="af"/>
        <w:numPr>
          <w:ilvl w:val="0"/>
          <w:numId w:val="31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2CE0" w:rsidRDefault="00661019" w:rsidP="00661019">
      <w:pPr>
        <w:pStyle w:val="af"/>
        <w:tabs>
          <w:tab w:val="left" w:pos="3345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182CE0" w:rsidRDefault="00182CE0" w:rsidP="00182CE0">
      <w:pPr>
        <w:pStyle w:val="af"/>
        <w:tabs>
          <w:tab w:val="left" w:pos="709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182CE0" w:rsidRDefault="00182CE0" w:rsidP="00182CE0">
      <w:pPr>
        <w:pStyle w:val="af"/>
        <w:tabs>
          <w:tab w:val="left" w:pos="709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182CE0" w:rsidRDefault="00182CE0" w:rsidP="00182CE0">
      <w:pPr>
        <w:pStyle w:val="af"/>
        <w:numPr>
          <w:ilvl w:val="0"/>
          <w:numId w:val="31"/>
        </w:numPr>
        <w:tabs>
          <w:tab w:val="left" w:pos="0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.</w:t>
      </w:r>
    </w:p>
    <w:p w:rsidR="00182CE0" w:rsidRDefault="00182CE0" w:rsidP="00182CE0">
      <w:pPr>
        <w:pStyle w:val="a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7C5A" w:rsidRPr="00182CE0" w:rsidRDefault="00182CE0" w:rsidP="00057F90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182CE0">
        <w:rPr>
          <w:rFonts w:ascii="Times New Roman" w:hAnsi="Times New Roman"/>
          <w:b w:val="0"/>
          <w:sz w:val="28"/>
          <w:szCs w:val="28"/>
        </w:rPr>
        <w:t>Настоящая программа сведений составляющих государственную тайну и  конфиденциального характера не содержит</w:t>
      </w:r>
      <w:r w:rsidR="00057F90" w:rsidRPr="00182CE0">
        <w:rPr>
          <w:rFonts w:ascii="Times New Roman" w:hAnsi="Times New Roman"/>
          <w:b w:val="0"/>
          <w:sz w:val="28"/>
          <w:szCs w:val="28"/>
        </w:rPr>
        <w:t>.</w:t>
      </w:r>
    </w:p>
    <w:p w:rsidR="00057F90" w:rsidRPr="00057F90" w:rsidRDefault="00057F90" w:rsidP="00057F90"/>
    <w:p w:rsidR="004B7C5A" w:rsidRPr="00182CE0" w:rsidRDefault="00182CE0" w:rsidP="00182CE0">
      <w:pPr>
        <w:pStyle w:val="af3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CE0">
        <w:rPr>
          <w:rFonts w:ascii="Times New Roman" w:hAnsi="Times New Roman" w:cs="Times New Roman"/>
          <w:sz w:val="28"/>
          <w:szCs w:val="28"/>
        </w:rPr>
        <w:t>еречень целевых показателей муниципальной программы с расшифровкой плановых значений по года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CE0" w:rsidRPr="00182CE0" w:rsidRDefault="00182CE0" w:rsidP="00182CE0">
      <w:pPr>
        <w:pStyle w:val="af3"/>
        <w:rPr>
          <w:rFonts w:ascii="Times New Roman" w:hAnsi="Times New Roman" w:cs="Times New Roman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4D6ECF" w:rsidRPr="00EA55DB" w:rsidTr="004D6ECF">
        <w:tc>
          <w:tcPr>
            <w:tcW w:w="565" w:type="dxa"/>
          </w:tcPr>
          <w:p w:rsidR="004D6ECF" w:rsidRPr="0034401C" w:rsidRDefault="004D6ECF" w:rsidP="004B7C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2837" w:type="dxa"/>
          </w:tcPr>
          <w:p w:rsidR="004D6ECF" w:rsidRPr="0034401C" w:rsidRDefault="004D6ECF" w:rsidP="004B7C5A">
            <w:pPr>
              <w:ind w:right="-25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4D6ECF" w:rsidRPr="0034401C" w:rsidRDefault="004D6ECF" w:rsidP="004B7C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6ECF" w:rsidRPr="0034401C" w:rsidRDefault="004D6ECF" w:rsidP="004B7C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4D6ECF" w:rsidRPr="0034401C" w:rsidRDefault="004D6ECF" w:rsidP="004B7C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4D6ECF" w:rsidRPr="0034401C" w:rsidRDefault="004D6ECF" w:rsidP="004B7C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  <w:tc>
          <w:tcPr>
            <w:tcW w:w="850" w:type="dxa"/>
          </w:tcPr>
          <w:p w:rsidR="004D6ECF" w:rsidRPr="0034401C" w:rsidRDefault="004D6ECF" w:rsidP="004B7C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tr w:rsidR="009718A7" w:rsidRPr="00EA55DB" w:rsidTr="004D6ECF">
        <w:tc>
          <w:tcPr>
            <w:tcW w:w="8790" w:type="dxa"/>
            <w:gridSpan w:val="6"/>
          </w:tcPr>
          <w:p w:rsidR="009718A7" w:rsidRPr="0034401C" w:rsidRDefault="009718A7" w:rsidP="004A0CEF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9718A7" w:rsidRPr="0034401C" w:rsidRDefault="009718A7" w:rsidP="004A0CEF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4D6ECF" w:rsidRPr="00EA55DB" w:rsidTr="004D6ECF">
        <w:tc>
          <w:tcPr>
            <w:tcW w:w="565" w:type="dxa"/>
          </w:tcPr>
          <w:p w:rsidR="004D6ECF" w:rsidRPr="0034401C" w:rsidRDefault="004D6ECF" w:rsidP="009E1F23">
            <w:pPr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4D6ECF" w:rsidRPr="0034401C" w:rsidRDefault="004D6ECF" w:rsidP="009E1F23">
            <w:pPr>
              <w:ind w:left="-10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B4E9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6ECF" w:rsidRPr="0034401C" w:rsidRDefault="004D6ECF" w:rsidP="009E1F23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</w:tr>
      <w:tr w:rsidR="004D6ECF" w:rsidRPr="00EA55DB" w:rsidTr="004D6ECF">
        <w:tc>
          <w:tcPr>
            <w:tcW w:w="565" w:type="dxa"/>
          </w:tcPr>
          <w:p w:rsidR="004D6ECF" w:rsidRPr="0034401C" w:rsidRDefault="004D6ECF" w:rsidP="009E1F23">
            <w:pPr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837" w:type="dxa"/>
          </w:tcPr>
          <w:p w:rsidR="004D6ECF" w:rsidRPr="0034401C" w:rsidRDefault="004D6ECF" w:rsidP="009E1F23">
            <w:pPr>
              <w:ind w:left="-100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оличество специалистов, повысивших квалификацию, прошедших переподготовку, обученных на семинарах и других </w:t>
            </w: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мероприятиях</w:t>
            </w:r>
          </w:p>
        </w:tc>
        <w:tc>
          <w:tcPr>
            <w:tcW w:w="992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lastRenderedPageBreak/>
              <w:t>чел.</w:t>
            </w:r>
          </w:p>
        </w:tc>
        <w:tc>
          <w:tcPr>
            <w:tcW w:w="2410" w:type="dxa"/>
          </w:tcPr>
          <w:p w:rsidR="004D6ECF" w:rsidRPr="0034401C" w:rsidRDefault="004D6ECF" w:rsidP="009E1F23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5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4D6ECF" w:rsidRPr="00EA55DB" w:rsidTr="004D6ECF">
        <w:tc>
          <w:tcPr>
            <w:tcW w:w="565" w:type="dxa"/>
          </w:tcPr>
          <w:p w:rsidR="004D6ECF" w:rsidRPr="0034401C" w:rsidRDefault="004D6ECF" w:rsidP="009E1F23">
            <w:pPr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2837" w:type="dxa"/>
          </w:tcPr>
          <w:p w:rsidR="004D6ECF" w:rsidRPr="0034401C" w:rsidRDefault="004D6ECF" w:rsidP="004B7C5A">
            <w:pPr>
              <w:ind w:left="-78" w:right="-14" w:hanging="1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тыс. ед.</w:t>
            </w:r>
          </w:p>
        </w:tc>
        <w:tc>
          <w:tcPr>
            <w:tcW w:w="2410" w:type="dxa"/>
          </w:tcPr>
          <w:p w:rsidR="004D6ECF" w:rsidRPr="0034401C" w:rsidRDefault="004D6ECF" w:rsidP="009E1F23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5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7,8</w:t>
            </w:r>
          </w:p>
        </w:tc>
        <w:tc>
          <w:tcPr>
            <w:tcW w:w="851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7,9</w:t>
            </w:r>
          </w:p>
        </w:tc>
        <w:tc>
          <w:tcPr>
            <w:tcW w:w="850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7,9</w:t>
            </w:r>
          </w:p>
        </w:tc>
      </w:tr>
      <w:tr w:rsidR="004D6ECF" w:rsidRPr="00EA55DB" w:rsidTr="004C3EB7">
        <w:tc>
          <w:tcPr>
            <w:tcW w:w="565" w:type="dxa"/>
          </w:tcPr>
          <w:p w:rsidR="004D6ECF" w:rsidRPr="0034401C" w:rsidRDefault="004D6ECF" w:rsidP="009E1F23">
            <w:pPr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2837" w:type="dxa"/>
          </w:tcPr>
          <w:p w:rsidR="004D6ECF" w:rsidRPr="0034401C" w:rsidRDefault="004D6ECF" w:rsidP="009E1F23">
            <w:pPr>
              <w:ind w:left="-124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Своевременность и качество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2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ед.</w:t>
            </w:r>
          </w:p>
        </w:tc>
        <w:tc>
          <w:tcPr>
            <w:tcW w:w="2410" w:type="dxa"/>
          </w:tcPr>
          <w:p w:rsidR="004D6ECF" w:rsidRPr="0034401C" w:rsidRDefault="004D6ECF" w:rsidP="004B7C5A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color w:val="000000"/>
                <w:sz w:val="28"/>
                <w:szCs w:val="24"/>
              </w:rPr>
              <w:t>Нормативно - правовые акты</w:t>
            </w:r>
          </w:p>
        </w:tc>
        <w:tc>
          <w:tcPr>
            <w:tcW w:w="1135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4D6ECF" w:rsidRPr="0034401C" w:rsidRDefault="004D6ECF" w:rsidP="009E1F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401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0E0294" w:rsidRPr="0034401C" w:rsidRDefault="00E10E22" w:rsidP="00DB4514">
      <w:pPr>
        <w:pStyle w:val="af"/>
        <w:numPr>
          <w:ilvl w:val="0"/>
          <w:numId w:val="31"/>
        </w:numPr>
        <w:spacing w:before="10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4514" w:rsidRPr="003E10B6">
        <w:rPr>
          <w:rFonts w:ascii="Times New Roman" w:hAnsi="Times New Roman"/>
          <w:sz w:val="28"/>
          <w:szCs w:val="28"/>
        </w:rPr>
        <w:t>нформаци</w:t>
      </w:r>
      <w:r w:rsidR="00DB4514">
        <w:rPr>
          <w:rFonts w:ascii="Times New Roman" w:hAnsi="Times New Roman"/>
          <w:sz w:val="28"/>
          <w:szCs w:val="28"/>
        </w:rPr>
        <w:t>я</w:t>
      </w:r>
      <w:r w:rsidR="00DB4514" w:rsidRPr="003E10B6">
        <w:rPr>
          <w:rFonts w:ascii="Times New Roman" w:hAnsi="Times New Roman"/>
          <w:sz w:val="28"/>
          <w:szCs w:val="28"/>
        </w:rPr>
        <w:t xml:space="preserve"> </w:t>
      </w:r>
      <w:r w:rsidR="00DB4514">
        <w:rPr>
          <w:rFonts w:ascii="Times New Roman" w:hAnsi="Times New Roman"/>
          <w:sz w:val="28"/>
          <w:szCs w:val="28"/>
        </w:rPr>
        <w:t>по ресурсному обеспечению за счё</w:t>
      </w:r>
      <w:r w:rsidR="00DB4514" w:rsidRPr="003E10B6">
        <w:rPr>
          <w:rFonts w:ascii="Times New Roman" w:hAnsi="Times New Roman"/>
          <w:sz w:val="28"/>
          <w:szCs w:val="28"/>
        </w:rPr>
        <w:t>т областного бюджета Ленинградской области, местного бюджета и прочих источников</w:t>
      </w:r>
      <w:r w:rsidR="00DB4514">
        <w:rPr>
          <w:rFonts w:ascii="Times New Roman" w:hAnsi="Times New Roman"/>
          <w:sz w:val="28"/>
          <w:szCs w:val="28"/>
        </w:rPr>
        <w:t>.</w:t>
      </w:r>
    </w:p>
    <w:p w:rsidR="009F2BB7" w:rsidRPr="0034401C" w:rsidRDefault="009F2BB7" w:rsidP="009718A7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01C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9F2BB7" w:rsidRPr="0034401C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401C">
        <w:rPr>
          <w:rFonts w:ascii="Times New Roman" w:hAnsi="Times New Roman"/>
          <w:color w:val="000000"/>
          <w:sz w:val="28"/>
          <w:szCs w:val="28"/>
        </w:rPr>
        <w:t>При несоответствии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9F2BB7" w:rsidRPr="0034401C" w:rsidRDefault="009F2BB7" w:rsidP="009718A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401C"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</w:t>
      </w:r>
      <w:r w:rsidR="00031D18">
        <w:rPr>
          <w:rFonts w:ascii="Times New Roman" w:hAnsi="Times New Roman"/>
          <w:color w:val="000000"/>
          <w:sz w:val="28"/>
          <w:szCs w:val="28"/>
        </w:rPr>
        <w:t xml:space="preserve"> в тыс. рублей</w:t>
      </w:r>
      <w:r w:rsidRPr="0034401C">
        <w:rPr>
          <w:rFonts w:ascii="Times New Roman" w:hAnsi="Times New Roman"/>
          <w:color w:val="000000"/>
          <w:sz w:val="28"/>
          <w:szCs w:val="28"/>
        </w:rPr>
        <w:t xml:space="preserve"> составят:</w:t>
      </w:r>
    </w:p>
    <w:p w:rsidR="009718A7" w:rsidRPr="0034401C" w:rsidRDefault="009718A7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 xml:space="preserve">Всего: </w:t>
      </w:r>
      <w:r w:rsidR="004D6ECF">
        <w:rPr>
          <w:rFonts w:ascii="Times New Roman" w:hAnsi="Times New Roman" w:cs="Times New Roman"/>
          <w:noProof/>
          <w:sz w:val="28"/>
          <w:szCs w:val="28"/>
        </w:rPr>
        <w:t>94033,5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19</w:t>
      </w:r>
      <w:r w:rsidRPr="008565B0">
        <w:rPr>
          <w:rFonts w:ascii="Times New Roman" w:hAnsi="Times New Roman" w:cs="Times New Roman"/>
          <w:noProof/>
          <w:sz w:val="28"/>
          <w:szCs w:val="28"/>
        </w:rPr>
        <w:t xml:space="preserve"> – 31 344,5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4 квартал – 8 055,3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0</w:t>
      </w:r>
      <w:r w:rsidRPr="008565B0">
        <w:rPr>
          <w:rFonts w:ascii="Times New Roman" w:hAnsi="Times New Roman" w:cs="Times New Roman"/>
          <w:noProof/>
          <w:sz w:val="28"/>
          <w:szCs w:val="28"/>
        </w:rPr>
        <w:t xml:space="preserve"> – 31 344,5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lastRenderedPageBreak/>
        <w:t>3 квартал – 8 990,7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4 квартал – 8 055,3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2021 – 31 344,5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B71FC4" w:rsidRPr="008565B0" w:rsidRDefault="00B71FC4" w:rsidP="00B71FC4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D14319" w:rsidRDefault="00B71FC4" w:rsidP="00B71FC4">
      <w:pPr>
        <w:rPr>
          <w:rFonts w:ascii="Times New Roman" w:hAnsi="Times New Roman" w:cs="Times New Roman"/>
          <w:noProof/>
          <w:sz w:val="28"/>
          <w:szCs w:val="28"/>
        </w:rPr>
      </w:pPr>
      <w:r w:rsidRPr="008565B0">
        <w:rPr>
          <w:rFonts w:ascii="Times New Roman" w:hAnsi="Times New Roman" w:cs="Times New Roman"/>
          <w:noProof/>
          <w:sz w:val="28"/>
          <w:szCs w:val="28"/>
        </w:rPr>
        <w:t>4 квартал – 8 055,3</w:t>
      </w:r>
    </w:p>
    <w:p w:rsidR="00B71FC4" w:rsidRPr="0034401C" w:rsidRDefault="00B71FC4" w:rsidP="00B71F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5F23" w:rsidRPr="00DB4514" w:rsidRDefault="001F154F" w:rsidP="00897530">
      <w:pPr>
        <w:pStyle w:val="1"/>
        <w:widowControl/>
        <w:numPr>
          <w:ilvl w:val="0"/>
          <w:numId w:val="30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1F154F">
        <w:rPr>
          <w:rFonts w:ascii="Times New Roman" w:hAnsi="Times New Roman"/>
          <w:b w:val="0"/>
          <w:sz w:val="28"/>
          <w:szCs w:val="28"/>
        </w:rPr>
        <w:t>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  <w:r w:rsidRPr="001F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 w:rsidR="00DB4514" w:rsidRPr="00DB4514">
        <w:rPr>
          <w:rFonts w:ascii="Times New Roman" w:hAnsi="Times New Roman"/>
          <w:b w:val="0"/>
          <w:sz w:val="28"/>
          <w:szCs w:val="28"/>
        </w:rPr>
        <w:t>мер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DB4514" w:rsidRPr="00DB4514">
        <w:rPr>
          <w:rFonts w:ascii="Times New Roman" w:hAnsi="Times New Roman"/>
          <w:b w:val="0"/>
          <w:sz w:val="28"/>
          <w:szCs w:val="28"/>
        </w:rPr>
        <w:t xml:space="preserve"> регулирования и управления рисками с целью минимизации их влияния на достижение целей муниципальной программы</w:t>
      </w:r>
      <w:r w:rsidR="00DB4514">
        <w:rPr>
          <w:rFonts w:ascii="Times New Roman" w:hAnsi="Times New Roman"/>
          <w:b w:val="0"/>
          <w:sz w:val="28"/>
          <w:szCs w:val="28"/>
        </w:rPr>
        <w:t>.</w:t>
      </w:r>
    </w:p>
    <w:p w:rsidR="009718A7" w:rsidRPr="0034401C" w:rsidRDefault="009718A7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F23" w:rsidRPr="0034401C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9E5F23" w:rsidRPr="0034401C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9E5F23" w:rsidRPr="0034401C" w:rsidRDefault="00D3589B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34401C">
        <w:rPr>
          <w:szCs w:val="28"/>
        </w:rPr>
        <w:tab/>
      </w:r>
      <w:r w:rsidR="009E5F23" w:rsidRPr="0034401C">
        <w:rPr>
          <w:szCs w:val="28"/>
        </w:rPr>
        <w:t>изменение федерального законодательства и законодательства Ленинградской области в сфере культуры;</w:t>
      </w:r>
    </w:p>
    <w:p w:rsidR="009E5F23" w:rsidRPr="0034401C" w:rsidRDefault="00D3589B" w:rsidP="009718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ab/>
      </w:r>
      <w:r w:rsidR="009E5F23" w:rsidRPr="0034401C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культуры. </w:t>
      </w:r>
    </w:p>
    <w:p w:rsidR="009E5F23" w:rsidRPr="0034401C" w:rsidRDefault="009E5F23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34401C">
        <w:rPr>
          <w:szCs w:val="28"/>
        </w:rPr>
        <w:tab/>
        <w:t>Внутренние риски:</w:t>
      </w:r>
    </w:p>
    <w:p w:rsidR="009E5F23" w:rsidRPr="0034401C" w:rsidRDefault="009E5F23" w:rsidP="00D3589B">
      <w:pPr>
        <w:pStyle w:val="af2"/>
        <w:tabs>
          <w:tab w:val="left" w:pos="-851"/>
        </w:tabs>
        <w:spacing w:after="0"/>
        <w:rPr>
          <w:szCs w:val="28"/>
        </w:rPr>
      </w:pPr>
      <w:r w:rsidRPr="0034401C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9E5F23" w:rsidRPr="0034401C" w:rsidRDefault="009E5F23" w:rsidP="00D3589B">
      <w:pPr>
        <w:tabs>
          <w:tab w:val="left" w:pos="-85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3440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401C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34401C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 в среде, их ожидаемой эффективности, </w:t>
      </w:r>
      <w:r w:rsidRPr="0034401C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4401C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34401C">
        <w:rPr>
          <w:rFonts w:ascii="Times New Roman" w:hAnsi="Times New Roman" w:cs="Times New Roman"/>
          <w:spacing w:val="-1"/>
          <w:sz w:val="28"/>
          <w:szCs w:val="28"/>
        </w:rPr>
        <w:t>также мероприятий программы;</w:t>
      </w:r>
    </w:p>
    <w:p w:rsidR="009E5F23" w:rsidRPr="0034401C" w:rsidRDefault="009E5F23" w:rsidP="00D3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1C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9E5F23" w:rsidRPr="0034401C" w:rsidRDefault="009E5F23" w:rsidP="009E5F2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23" w:rsidRPr="0034401C" w:rsidRDefault="009E5F23" w:rsidP="00D3589B">
      <w:pPr>
        <w:spacing w:after="24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01C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Методика оценки эффективности муниципальной программы</w:t>
      </w:r>
    </w:p>
    <w:p w:rsidR="007C15E4" w:rsidRDefault="007C15E4" w:rsidP="0021309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7C15E4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7C15E4"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Pr="00962E63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D6EC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62E63">
        <w:rPr>
          <w:rFonts w:ascii="Times New Roman" w:hAnsi="Times New Roman" w:cs="Times New Roman"/>
          <w:color w:val="000000"/>
          <w:sz w:val="28"/>
          <w:szCs w:val="28"/>
        </w:rPr>
        <w:t>-2021 годы</w:t>
      </w:r>
    </w:p>
    <w:p w:rsidR="007C15E4" w:rsidRDefault="007C15E4" w:rsidP="007C15E4">
      <w:pPr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334"/>
      </w:tblGrid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  <w:tr w:rsidR="007C15E4" w:rsidTr="00213099">
        <w:tc>
          <w:tcPr>
            <w:tcW w:w="54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7C15E4" w:rsidRPr="00DB17A8" w:rsidRDefault="007C15E4" w:rsidP="00CD1F01">
            <w:pPr>
              <w:rPr>
                <w:sz w:val="18"/>
                <w:szCs w:val="18"/>
              </w:rPr>
            </w:pPr>
          </w:p>
        </w:tc>
      </w:tr>
    </w:tbl>
    <w:p w:rsidR="00745F5C" w:rsidRPr="00745F5C" w:rsidRDefault="00745F5C" w:rsidP="00745F5C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745F5C" w:rsidRPr="00745F5C" w:rsidRDefault="00745F5C" w:rsidP="00745F5C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0 до 60 % - низкий уровень;</w:t>
      </w:r>
    </w:p>
    <w:p w:rsidR="00745F5C" w:rsidRPr="00745F5C" w:rsidRDefault="00745F5C" w:rsidP="00745F5C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61 % до 90 % - средний уровень;</w:t>
      </w:r>
    </w:p>
    <w:p w:rsidR="00E2597D" w:rsidRDefault="00745F5C" w:rsidP="006C7A1A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45F5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91%  - высокий уровень.</w:t>
      </w:r>
    </w:p>
    <w:sectPr w:rsidR="00E2597D" w:rsidSect="006C7A1A">
      <w:headerReference w:type="even" r:id="rId10"/>
      <w:headerReference w:type="default" r:id="rId11"/>
      <w:pgSz w:w="11907" w:h="16840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57" w:rsidRDefault="00C25C57">
      <w:r>
        <w:separator/>
      </w:r>
    </w:p>
  </w:endnote>
  <w:endnote w:type="continuationSeparator" w:id="0">
    <w:p w:rsidR="00C25C57" w:rsidRDefault="00C2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57" w:rsidRDefault="00C25C57">
      <w:r>
        <w:separator/>
      </w:r>
    </w:p>
  </w:footnote>
  <w:footnote w:type="continuationSeparator" w:id="0">
    <w:p w:rsidR="00C25C57" w:rsidRDefault="00C2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B7" w:rsidRDefault="004C3EB7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3EB7" w:rsidRDefault="004C3EB7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99291"/>
      <w:docPartObj>
        <w:docPartGallery w:val="Page Numbers (Top of Page)"/>
        <w:docPartUnique/>
      </w:docPartObj>
    </w:sdtPr>
    <w:sdtContent>
      <w:p w:rsidR="009418E9" w:rsidRDefault="009418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C0">
          <w:rPr>
            <w:noProof/>
          </w:rPr>
          <w:t>6</w:t>
        </w:r>
        <w:r>
          <w:fldChar w:fldCharType="end"/>
        </w:r>
      </w:p>
    </w:sdtContent>
  </w:sdt>
  <w:p w:rsidR="004C3EB7" w:rsidRDefault="004C3E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7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6B47A6"/>
    <w:multiLevelType w:val="hybridMultilevel"/>
    <w:tmpl w:val="FEB4F80E"/>
    <w:lvl w:ilvl="0" w:tplc="5AEC78F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0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19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2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6C361B"/>
    <w:multiLevelType w:val="hybridMultilevel"/>
    <w:tmpl w:val="32A2EF3A"/>
    <w:lvl w:ilvl="0" w:tplc="0B4817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1E43AC3"/>
    <w:multiLevelType w:val="hybridMultilevel"/>
    <w:tmpl w:val="3DDA6184"/>
    <w:lvl w:ilvl="0" w:tplc="FEE2C47C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8">
    <w:nsid w:val="62EA6798"/>
    <w:multiLevelType w:val="hybridMultilevel"/>
    <w:tmpl w:val="14101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5"/>
  </w:num>
  <w:num w:numId="4">
    <w:abstractNumId w:val="25"/>
  </w:num>
  <w:num w:numId="5">
    <w:abstractNumId w:val="7"/>
  </w:num>
  <w:num w:numId="6">
    <w:abstractNumId w:val="33"/>
  </w:num>
  <w:num w:numId="7">
    <w:abstractNumId w:val="13"/>
  </w:num>
  <w:num w:numId="8">
    <w:abstractNumId w:val="30"/>
  </w:num>
  <w:num w:numId="9">
    <w:abstractNumId w:val="23"/>
  </w:num>
  <w:num w:numId="10">
    <w:abstractNumId w:val="12"/>
  </w:num>
  <w:num w:numId="11">
    <w:abstractNumId w:val="32"/>
  </w:num>
  <w:num w:numId="12">
    <w:abstractNumId w:val="29"/>
  </w:num>
  <w:num w:numId="13">
    <w:abstractNumId w:val="9"/>
  </w:num>
  <w:num w:numId="14">
    <w:abstractNumId w:val="4"/>
  </w:num>
  <w:num w:numId="15">
    <w:abstractNumId w:val="21"/>
  </w:num>
  <w:num w:numId="16">
    <w:abstractNumId w:val="2"/>
  </w:num>
  <w:num w:numId="17">
    <w:abstractNumId w:val="20"/>
  </w:num>
  <w:num w:numId="18">
    <w:abstractNumId w:val="19"/>
  </w:num>
  <w:num w:numId="19">
    <w:abstractNumId w:val="11"/>
  </w:num>
  <w:num w:numId="20">
    <w:abstractNumId w:val="14"/>
  </w:num>
  <w:num w:numId="21">
    <w:abstractNumId w:val="3"/>
  </w:num>
  <w:num w:numId="22">
    <w:abstractNumId w:val="6"/>
  </w:num>
  <w:num w:numId="23">
    <w:abstractNumId w:val="35"/>
  </w:num>
  <w:num w:numId="24">
    <w:abstractNumId w:val="18"/>
  </w:num>
  <w:num w:numId="25">
    <w:abstractNumId w:val="16"/>
  </w:num>
  <w:num w:numId="26">
    <w:abstractNumId w:val="0"/>
  </w:num>
  <w:num w:numId="27">
    <w:abstractNumId w:val="10"/>
  </w:num>
  <w:num w:numId="28">
    <w:abstractNumId w:val="31"/>
  </w:num>
  <w:num w:numId="29">
    <w:abstractNumId w:val="36"/>
  </w:num>
  <w:num w:numId="30">
    <w:abstractNumId w:val="5"/>
  </w:num>
  <w:num w:numId="31">
    <w:abstractNumId w:val="22"/>
  </w:num>
  <w:num w:numId="32">
    <w:abstractNumId w:val="34"/>
  </w:num>
  <w:num w:numId="33">
    <w:abstractNumId w:val="28"/>
  </w:num>
  <w:num w:numId="34">
    <w:abstractNumId w:val="26"/>
  </w:num>
  <w:num w:numId="35">
    <w:abstractNumId w:val="24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489"/>
    <w:rsid w:val="0000054B"/>
    <w:rsid w:val="00002B7E"/>
    <w:rsid w:val="0001607A"/>
    <w:rsid w:val="00026D7E"/>
    <w:rsid w:val="00027F10"/>
    <w:rsid w:val="00030FD7"/>
    <w:rsid w:val="00031D18"/>
    <w:rsid w:val="000330A3"/>
    <w:rsid w:val="0003416C"/>
    <w:rsid w:val="000341EA"/>
    <w:rsid w:val="00034D30"/>
    <w:rsid w:val="00035D0E"/>
    <w:rsid w:val="0003626D"/>
    <w:rsid w:val="00042C64"/>
    <w:rsid w:val="00044FC6"/>
    <w:rsid w:val="00045359"/>
    <w:rsid w:val="00045513"/>
    <w:rsid w:val="00046F3E"/>
    <w:rsid w:val="000477FE"/>
    <w:rsid w:val="00047F39"/>
    <w:rsid w:val="00052E85"/>
    <w:rsid w:val="00054D8C"/>
    <w:rsid w:val="000574C3"/>
    <w:rsid w:val="00057E62"/>
    <w:rsid w:val="00057F90"/>
    <w:rsid w:val="0006160D"/>
    <w:rsid w:val="000630D7"/>
    <w:rsid w:val="0006369D"/>
    <w:rsid w:val="000652D1"/>
    <w:rsid w:val="00065D7B"/>
    <w:rsid w:val="000702DB"/>
    <w:rsid w:val="00074084"/>
    <w:rsid w:val="0007413C"/>
    <w:rsid w:val="0007533C"/>
    <w:rsid w:val="000753B4"/>
    <w:rsid w:val="00075EEC"/>
    <w:rsid w:val="00076A97"/>
    <w:rsid w:val="0007787A"/>
    <w:rsid w:val="00083728"/>
    <w:rsid w:val="000871AC"/>
    <w:rsid w:val="000902E2"/>
    <w:rsid w:val="00091281"/>
    <w:rsid w:val="00094A57"/>
    <w:rsid w:val="000954DB"/>
    <w:rsid w:val="00097551"/>
    <w:rsid w:val="00097D6B"/>
    <w:rsid w:val="000A1F9E"/>
    <w:rsid w:val="000A524C"/>
    <w:rsid w:val="000B03B5"/>
    <w:rsid w:val="000B1B48"/>
    <w:rsid w:val="000B447B"/>
    <w:rsid w:val="000B6700"/>
    <w:rsid w:val="000B74E8"/>
    <w:rsid w:val="000B7860"/>
    <w:rsid w:val="000C1008"/>
    <w:rsid w:val="000C68AE"/>
    <w:rsid w:val="000D1529"/>
    <w:rsid w:val="000D155A"/>
    <w:rsid w:val="000D4B9C"/>
    <w:rsid w:val="000E0294"/>
    <w:rsid w:val="000E17A3"/>
    <w:rsid w:val="000E2331"/>
    <w:rsid w:val="000F0875"/>
    <w:rsid w:val="000F30CB"/>
    <w:rsid w:val="000F5D30"/>
    <w:rsid w:val="00100834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7BE7"/>
    <w:rsid w:val="0012011A"/>
    <w:rsid w:val="00120628"/>
    <w:rsid w:val="001210D2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73CC0"/>
    <w:rsid w:val="001819E1"/>
    <w:rsid w:val="00182CE0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555B"/>
    <w:rsid w:val="001A670E"/>
    <w:rsid w:val="001B30D9"/>
    <w:rsid w:val="001B575A"/>
    <w:rsid w:val="001B688D"/>
    <w:rsid w:val="001C44CF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54F"/>
    <w:rsid w:val="001F1BFA"/>
    <w:rsid w:val="001F3547"/>
    <w:rsid w:val="001F4C7B"/>
    <w:rsid w:val="001F69FA"/>
    <w:rsid w:val="00201B39"/>
    <w:rsid w:val="002022BB"/>
    <w:rsid w:val="00203AF2"/>
    <w:rsid w:val="00203FE0"/>
    <w:rsid w:val="002049BC"/>
    <w:rsid w:val="00210811"/>
    <w:rsid w:val="00211681"/>
    <w:rsid w:val="00213099"/>
    <w:rsid w:val="00215BDA"/>
    <w:rsid w:val="0021717D"/>
    <w:rsid w:val="002230E3"/>
    <w:rsid w:val="0022362F"/>
    <w:rsid w:val="00224175"/>
    <w:rsid w:val="00225D2E"/>
    <w:rsid w:val="002264F9"/>
    <w:rsid w:val="002333F2"/>
    <w:rsid w:val="002451B1"/>
    <w:rsid w:val="00245AB4"/>
    <w:rsid w:val="00245BB0"/>
    <w:rsid w:val="00246783"/>
    <w:rsid w:val="0024745B"/>
    <w:rsid w:val="00251D04"/>
    <w:rsid w:val="00253170"/>
    <w:rsid w:val="00255AFA"/>
    <w:rsid w:val="002567F8"/>
    <w:rsid w:val="00262FFE"/>
    <w:rsid w:val="002710CB"/>
    <w:rsid w:val="00272346"/>
    <w:rsid w:val="002731FD"/>
    <w:rsid w:val="00275922"/>
    <w:rsid w:val="00280265"/>
    <w:rsid w:val="00280456"/>
    <w:rsid w:val="002820EB"/>
    <w:rsid w:val="002821D0"/>
    <w:rsid w:val="002826A4"/>
    <w:rsid w:val="002876F5"/>
    <w:rsid w:val="00293D3C"/>
    <w:rsid w:val="002940B7"/>
    <w:rsid w:val="002A7449"/>
    <w:rsid w:val="002B2B22"/>
    <w:rsid w:val="002B2C42"/>
    <w:rsid w:val="002B6A30"/>
    <w:rsid w:val="002B6EE9"/>
    <w:rsid w:val="002C0292"/>
    <w:rsid w:val="002C090F"/>
    <w:rsid w:val="002C0C3D"/>
    <w:rsid w:val="002C1723"/>
    <w:rsid w:val="002C1A20"/>
    <w:rsid w:val="002C2550"/>
    <w:rsid w:val="002C3562"/>
    <w:rsid w:val="002C6570"/>
    <w:rsid w:val="002D1465"/>
    <w:rsid w:val="002D2288"/>
    <w:rsid w:val="002D467F"/>
    <w:rsid w:val="002D6309"/>
    <w:rsid w:val="002D7E26"/>
    <w:rsid w:val="002E053C"/>
    <w:rsid w:val="002E33DC"/>
    <w:rsid w:val="002E3702"/>
    <w:rsid w:val="002E6ECB"/>
    <w:rsid w:val="002E7E98"/>
    <w:rsid w:val="002F10B8"/>
    <w:rsid w:val="00306AF8"/>
    <w:rsid w:val="0031394B"/>
    <w:rsid w:val="0031646A"/>
    <w:rsid w:val="00317269"/>
    <w:rsid w:val="00317528"/>
    <w:rsid w:val="00320DEB"/>
    <w:rsid w:val="00324E01"/>
    <w:rsid w:val="00331627"/>
    <w:rsid w:val="0033404F"/>
    <w:rsid w:val="00335382"/>
    <w:rsid w:val="00335E75"/>
    <w:rsid w:val="00336022"/>
    <w:rsid w:val="00336535"/>
    <w:rsid w:val="00343E96"/>
    <w:rsid w:val="0034401C"/>
    <w:rsid w:val="0035030E"/>
    <w:rsid w:val="0035189B"/>
    <w:rsid w:val="0035197E"/>
    <w:rsid w:val="003538BA"/>
    <w:rsid w:val="00355357"/>
    <w:rsid w:val="0035644D"/>
    <w:rsid w:val="003565AD"/>
    <w:rsid w:val="00356EDE"/>
    <w:rsid w:val="00357ED7"/>
    <w:rsid w:val="00360AF4"/>
    <w:rsid w:val="00361982"/>
    <w:rsid w:val="00363499"/>
    <w:rsid w:val="003678E5"/>
    <w:rsid w:val="00373674"/>
    <w:rsid w:val="003778B8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AE4"/>
    <w:rsid w:val="003A4157"/>
    <w:rsid w:val="003A53E7"/>
    <w:rsid w:val="003A77AD"/>
    <w:rsid w:val="003B0825"/>
    <w:rsid w:val="003B2D4D"/>
    <w:rsid w:val="003B319A"/>
    <w:rsid w:val="003B5123"/>
    <w:rsid w:val="003C04D7"/>
    <w:rsid w:val="003C0F63"/>
    <w:rsid w:val="003C75F0"/>
    <w:rsid w:val="003D31E7"/>
    <w:rsid w:val="003D40D2"/>
    <w:rsid w:val="003E65DD"/>
    <w:rsid w:val="003E70C7"/>
    <w:rsid w:val="003F0EC0"/>
    <w:rsid w:val="003F385D"/>
    <w:rsid w:val="003F69EE"/>
    <w:rsid w:val="0040142E"/>
    <w:rsid w:val="0040234F"/>
    <w:rsid w:val="004047B3"/>
    <w:rsid w:val="0040778A"/>
    <w:rsid w:val="00412838"/>
    <w:rsid w:val="00422180"/>
    <w:rsid w:val="00422415"/>
    <w:rsid w:val="0042532C"/>
    <w:rsid w:val="00425579"/>
    <w:rsid w:val="004333D4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505BD"/>
    <w:rsid w:val="004540A1"/>
    <w:rsid w:val="00454C92"/>
    <w:rsid w:val="00456514"/>
    <w:rsid w:val="004618DD"/>
    <w:rsid w:val="00463549"/>
    <w:rsid w:val="00463B8F"/>
    <w:rsid w:val="004710CC"/>
    <w:rsid w:val="00474782"/>
    <w:rsid w:val="00484573"/>
    <w:rsid w:val="0048681E"/>
    <w:rsid w:val="00490EAD"/>
    <w:rsid w:val="00496E88"/>
    <w:rsid w:val="004A0081"/>
    <w:rsid w:val="004A0CEF"/>
    <w:rsid w:val="004A5FF3"/>
    <w:rsid w:val="004A6043"/>
    <w:rsid w:val="004B4519"/>
    <w:rsid w:val="004B6EC1"/>
    <w:rsid w:val="004B7C41"/>
    <w:rsid w:val="004B7C5A"/>
    <w:rsid w:val="004C2E46"/>
    <w:rsid w:val="004C3947"/>
    <w:rsid w:val="004C3D74"/>
    <w:rsid w:val="004C3EB7"/>
    <w:rsid w:val="004C45E9"/>
    <w:rsid w:val="004C55F7"/>
    <w:rsid w:val="004D4365"/>
    <w:rsid w:val="004D6ECF"/>
    <w:rsid w:val="004D752A"/>
    <w:rsid w:val="004E12DA"/>
    <w:rsid w:val="004E54BC"/>
    <w:rsid w:val="004E78BD"/>
    <w:rsid w:val="004F10A5"/>
    <w:rsid w:val="004F5741"/>
    <w:rsid w:val="004F62DC"/>
    <w:rsid w:val="0050401D"/>
    <w:rsid w:val="00506679"/>
    <w:rsid w:val="00507104"/>
    <w:rsid w:val="00511264"/>
    <w:rsid w:val="00511D0D"/>
    <w:rsid w:val="00513044"/>
    <w:rsid w:val="0051408F"/>
    <w:rsid w:val="00514209"/>
    <w:rsid w:val="00520290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70B5E"/>
    <w:rsid w:val="005714F7"/>
    <w:rsid w:val="0057366B"/>
    <w:rsid w:val="00573ABF"/>
    <w:rsid w:val="005818BC"/>
    <w:rsid w:val="00583D24"/>
    <w:rsid w:val="00595F59"/>
    <w:rsid w:val="005A0E9B"/>
    <w:rsid w:val="005A60AA"/>
    <w:rsid w:val="005A731B"/>
    <w:rsid w:val="005B0672"/>
    <w:rsid w:val="005B1FA9"/>
    <w:rsid w:val="005B554C"/>
    <w:rsid w:val="005C5FFE"/>
    <w:rsid w:val="005C7F6F"/>
    <w:rsid w:val="005D0A96"/>
    <w:rsid w:val="005D0BF9"/>
    <w:rsid w:val="005D277C"/>
    <w:rsid w:val="005D43B1"/>
    <w:rsid w:val="005D4CBE"/>
    <w:rsid w:val="005D59A8"/>
    <w:rsid w:val="005D71A3"/>
    <w:rsid w:val="005E0B96"/>
    <w:rsid w:val="005E44EE"/>
    <w:rsid w:val="005E4518"/>
    <w:rsid w:val="005E45AF"/>
    <w:rsid w:val="005E4888"/>
    <w:rsid w:val="005F0042"/>
    <w:rsid w:val="005F25F4"/>
    <w:rsid w:val="005F2D5F"/>
    <w:rsid w:val="005F4B0C"/>
    <w:rsid w:val="005F7B21"/>
    <w:rsid w:val="005F7D38"/>
    <w:rsid w:val="006042D5"/>
    <w:rsid w:val="0060547B"/>
    <w:rsid w:val="00606EB2"/>
    <w:rsid w:val="006105D0"/>
    <w:rsid w:val="00611C6A"/>
    <w:rsid w:val="0061364E"/>
    <w:rsid w:val="00613B12"/>
    <w:rsid w:val="006143EA"/>
    <w:rsid w:val="00615E41"/>
    <w:rsid w:val="006200FA"/>
    <w:rsid w:val="0062116E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27FD"/>
    <w:rsid w:val="0065310C"/>
    <w:rsid w:val="0065365B"/>
    <w:rsid w:val="0065416A"/>
    <w:rsid w:val="00660CF2"/>
    <w:rsid w:val="00661019"/>
    <w:rsid w:val="006631F4"/>
    <w:rsid w:val="00664ECF"/>
    <w:rsid w:val="00670E02"/>
    <w:rsid w:val="00672120"/>
    <w:rsid w:val="00672978"/>
    <w:rsid w:val="006766D7"/>
    <w:rsid w:val="00680D1E"/>
    <w:rsid w:val="0069080C"/>
    <w:rsid w:val="00690AE2"/>
    <w:rsid w:val="00691C71"/>
    <w:rsid w:val="00696231"/>
    <w:rsid w:val="006975FD"/>
    <w:rsid w:val="006A0489"/>
    <w:rsid w:val="006A2D50"/>
    <w:rsid w:val="006A513D"/>
    <w:rsid w:val="006A796D"/>
    <w:rsid w:val="006B18C9"/>
    <w:rsid w:val="006B750A"/>
    <w:rsid w:val="006C0214"/>
    <w:rsid w:val="006C2BC1"/>
    <w:rsid w:val="006C5502"/>
    <w:rsid w:val="006C644A"/>
    <w:rsid w:val="006C7A1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10C63"/>
    <w:rsid w:val="0071162A"/>
    <w:rsid w:val="00712C3C"/>
    <w:rsid w:val="007142DD"/>
    <w:rsid w:val="007158EE"/>
    <w:rsid w:val="00720D6B"/>
    <w:rsid w:val="00721BF2"/>
    <w:rsid w:val="00732018"/>
    <w:rsid w:val="00734476"/>
    <w:rsid w:val="00734C0E"/>
    <w:rsid w:val="0073782C"/>
    <w:rsid w:val="00737B70"/>
    <w:rsid w:val="00740E8A"/>
    <w:rsid w:val="00743B52"/>
    <w:rsid w:val="007452DF"/>
    <w:rsid w:val="00745F5C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709A7"/>
    <w:rsid w:val="0077136D"/>
    <w:rsid w:val="00772BBF"/>
    <w:rsid w:val="00774B87"/>
    <w:rsid w:val="00775924"/>
    <w:rsid w:val="007767A1"/>
    <w:rsid w:val="00777FEC"/>
    <w:rsid w:val="00783042"/>
    <w:rsid w:val="007857E3"/>
    <w:rsid w:val="00792794"/>
    <w:rsid w:val="00793F50"/>
    <w:rsid w:val="007955F7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00F5"/>
    <w:rsid w:val="007C153E"/>
    <w:rsid w:val="007C15E4"/>
    <w:rsid w:val="007C2942"/>
    <w:rsid w:val="007C2C20"/>
    <w:rsid w:val="007C2C40"/>
    <w:rsid w:val="007C2DCE"/>
    <w:rsid w:val="007D1301"/>
    <w:rsid w:val="007D78C8"/>
    <w:rsid w:val="007D79E1"/>
    <w:rsid w:val="007E2E24"/>
    <w:rsid w:val="007E668E"/>
    <w:rsid w:val="007E6CA1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370D"/>
    <w:rsid w:val="00824C1D"/>
    <w:rsid w:val="008263BF"/>
    <w:rsid w:val="00831AA3"/>
    <w:rsid w:val="00833229"/>
    <w:rsid w:val="00834FA7"/>
    <w:rsid w:val="00836517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565B0"/>
    <w:rsid w:val="00866245"/>
    <w:rsid w:val="008710EF"/>
    <w:rsid w:val="00872A32"/>
    <w:rsid w:val="0087646E"/>
    <w:rsid w:val="00876A71"/>
    <w:rsid w:val="0087781A"/>
    <w:rsid w:val="00877C8F"/>
    <w:rsid w:val="00880BD1"/>
    <w:rsid w:val="00881955"/>
    <w:rsid w:val="00885DB8"/>
    <w:rsid w:val="008905BB"/>
    <w:rsid w:val="00892D46"/>
    <w:rsid w:val="00893B9F"/>
    <w:rsid w:val="00895E9B"/>
    <w:rsid w:val="00897530"/>
    <w:rsid w:val="008A055D"/>
    <w:rsid w:val="008A2EDC"/>
    <w:rsid w:val="008A361B"/>
    <w:rsid w:val="008B04D6"/>
    <w:rsid w:val="008B17F3"/>
    <w:rsid w:val="008B1AE2"/>
    <w:rsid w:val="008B1E1F"/>
    <w:rsid w:val="008B2483"/>
    <w:rsid w:val="008B3F98"/>
    <w:rsid w:val="008B5F24"/>
    <w:rsid w:val="008C0228"/>
    <w:rsid w:val="008C12F2"/>
    <w:rsid w:val="008C1703"/>
    <w:rsid w:val="008C1E78"/>
    <w:rsid w:val="008C24D6"/>
    <w:rsid w:val="008C420A"/>
    <w:rsid w:val="008D2254"/>
    <w:rsid w:val="008D2A66"/>
    <w:rsid w:val="008D3488"/>
    <w:rsid w:val="008D4C08"/>
    <w:rsid w:val="008D5F60"/>
    <w:rsid w:val="008D7704"/>
    <w:rsid w:val="008E011B"/>
    <w:rsid w:val="008E6C93"/>
    <w:rsid w:val="008F04DA"/>
    <w:rsid w:val="008F08D7"/>
    <w:rsid w:val="008F0B0A"/>
    <w:rsid w:val="008F2788"/>
    <w:rsid w:val="008F3C17"/>
    <w:rsid w:val="008F632D"/>
    <w:rsid w:val="00902389"/>
    <w:rsid w:val="00903B0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18E9"/>
    <w:rsid w:val="009436F8"/>
    <w:rsid w:val="00946A10"/>
    <w:rsid w:val="00952A49"/>
    <w:rsid w:val="00953CFC"/>
    <w:rsid w:val="009548CA"/>
    <w:rsid w:val="00955131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18A7"/>
    <w:rsid w:val="00975C30"/>
    <w:rsid w:val="00976A22"/>
    <w:rsid w:val="00976AAD"/>
    <w:rsid w:val="00981E11"/>
    <w:rsid w:val="00981F85"/>
    <w:rsid w:val="00983091"/>
    <w:rsid w:val="00984005"/>
    <w:rsid w:val="00984447"/>
    <w:rsid w:val="00995147"/>
    <w:rsid w:val="009968A5"/>
    <w:rsid w:val="009A06B4"/>
    <w:rsid w:val="009A06C4"/>
    <w:rsid w:val="009A076D"/>
    <w:rsid w:val="009A1542"/>
    <w:rsid w:val="009A2B29"/>
    <w:rsid w:val="009A496B"/>
    <w:rsid w:val="009B0E9E"/>
    <w:rsid w:val="009B29C8"/>
    <w:rsid w:val="009B36B5"/>
    <w:rsid w:val="009B42AE"/>
    <w:rsid w:val="009B4E9E"/>
    <w:rsid w:val="009C3C4B"/>
    <w:rsid w:val="009C4B6C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4C01"/>
    <w:rsid w:val="009F5D8C"/>
    <w:rsid w:val="009F6DE3"/>
    <w:rsid w:val="009F7485"/>
    <w:rsid w:val="009F79B4"/>
    <w:rsid w:val="00A01DBA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27753"/>
    <w:rsid w:val="00A309D6"/>
    <w:rsid w:val="00A318BA"/>
    <w:rsid w:val="00A3210F"/>
    <w:rsid w:val="00A329A1"/>
    <w:rsid w:val="00A32DA9"/>
    <w:rsid w:val="00A33BE0"/>
    <w:rsid w:val="00A3407E"/>
    <w:rsid w:val="00A367EC"/>
    <w:rsid w:val="00A36B05"/>
    <w:rsid w:val="00A4241D"/>
    <w:rsid w:val="00A45B84"/>
    <w:rsid w:val="00A50614"/>
    <w:rsid w:val="00A507AF"/>
    <w:rsid w:val="00A51CDC"/>
    <w:rsid w:val="00A521D7"/>
    <w:rsid w:val="00A523C1"/>
    <w:rsid w:val="00A55B4D"/>
    <w:rsid w:val="00A55FB3"/>
    <w:rsid w:val="00A60536"/>
    <w:rsid w:val="00A61092"/>
    <w:rsid w:val="00A62781"/>
    <w:rsid w:val="00A63C11"/>
    <w:rsid w:val="00A64D34"/>
    <w:rsid w:val="00A64DC4"/>
    <w:rsid w:val="00A67901"/>
    <w:rsid w:val="00A67B98"/>
    <w:rsid w:val="00A7016D"/>
    <w:rsid w:val="00A7099A"/>
    <w:rsid w:val="00A87DCA"/>
    <w:rsid w:val="00A87F9B"/>
    <w:rsid w:val="00A90FDF"/>
    <w:rsid w:val="00A926BB"/>
    <w:rsid w:val="00A92B28"/>
    <w:rsid w:val="00A97762"/>
    <w:rsid w:val="00AA0885"/>
    <w:rsid w:val="00AA7418"/>
    <w:rsid w:val="00AB45F0"/>
    <w:rsid w:val="00AC3618"/>
    <w:rsid w:val="00AC37D4"/>
    <w:rsid w:val="00AC5478"/>
    <w:rsid w:val="00AC5624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ED8"/>
    <w:rsid w:val="00B14988"/>
    <w:rsid w:val="00B15813"/>
    <w:rsid w:val="00B22B53"/>
    <w:rsid w:val="00B25314"/>
    <w:rsid w:val="00B2605D"/>
    <w:rsid w:val="00B27574"/>
    <w:rsid w:val="00B36D6D"/>
    <w:rsid w:val="00B3765E"/>
    <w:rsid w:val="00B42BB4"/>
    <w:rsid w:val="00B50739"/>
    <w:rsid w:val="00B50A92"/>
    <w:rsid w:val="00B5283F"/>
    <w:rsid w:val="00B60B42"/>
    <w:rsid w:val="00B6189C"/>
    <w:rsid w:val="00B64D9C"/>
    <w:rsid w:val="00B6551D"/>
    <w:rsid w:val="00B657B1"/>
    <w:rsid w:val="00B66B26"/>
    <w:rsid w:val="00B6767F"/>
    <w:rsid w:val="00B701DE"/>
    <w:rsid w:val="00B70EFE"/>
    <w:rsid w:val="00B71585"/>
    <w:rsid w:val="00B71D47"/>
    <w:rsid w:val="00B71FC4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0E19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E1BC0"/>
    <w:rsid w:val="00BE3175"/>
    <w:rsid w:val="00BE4F38"/>
    <w:rsid w:val="00BE6899"/>
    <w:rsid w:val="00BE6ACC"/>
    <w:rsid w:val="00BE79A3"/>
    <w:rsid w:val="00BF0E2D"/>
    <w:rsid w:val="00BF7EC6"/>
    <w:rsid w:val="00C06ECB"/>
    <w:rsid w:val="00C13FF5"/>
    <w:rsid w:val="00C21A32"/>
    <w:rsid w:val="00C24A5B"/>
    <w:rsid w:val="00C25C57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367C"/>
    <w:rsid w:val="00C9408E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64DD"/>
    <w:rsid w:val="00CD11DF"/>
    <w:rsid w:val="00CD1F01"/>
    <w:rsid w:val="00CD4461"/>
    <w:rsid w:val="00CD55A2"/>
    <w:rsid w:val="00CE38F7"/>
    <w:rsid w:val="00CE6E81"/>
    <w:rsid w:val="00CE7A27"/>
    <w:rsid w:val="00CF79F0"/>
    <w:rsid w:val="00CF7EFC"/>
    <w:rsid w:val="00D05D80"/>
    <w:rsid w:val="00D06F6E"/>
    <w:rsid w:val="00D07240"/>
    <w:rsid w:val="00D10A63"/>
    <w:rsid w:val="00D13828"/>
    <w:rsid w:val="00D14319"/>
    <w:rsid w:val="00D201B4"/>
    <w:rsid w:val="00D206F4"/>
    <w:rsid w:val="00D24354"/>
    <w:rsid w:val="00D254A5"/>
    <w:rsid w:val="00D26394"/>
    <w:rsid w:val="00D2770D"/>
    <w:rsid w:val="00D27A86"/>
    <w:rsid w:val="00D308AB"/>
    <w:rsid w:val="00D33F00"/>
    <w:rsid w:val="00D33F16"/>
    <w:rsid w:val="00D34A57"/>
    <w:rsid w:val="00D34A7C"/>
    <w:rsid w:val="00D34FFC"/>
    <w:rsid w:val="00D3589B"/>
    <w:rsid w:val="00D3637B"/>
    <w:rsid w:val="00D4420B"/>
    <w:rsid w:val="00D44B6D"/>
    <w:rsid w:val="00D44B95"/>
    <w:rsid w:val="00D45BDE"/>
    <w:rsid w:val="00D45D28"/>
    <w:rsid w:val="00D500B8"/>
    <w:rsid w:val="00D50344"/>
    <w:rsid w:val="00D51F50"/>
    <w:rsid w:val="00D52925"/>
    <w:rsid w:val="00D54087"/>
    <w:rsid w:val="00D556BF"/>
    <w:rsid w:val="00D75910"/>
    <w:rsid w:val="00D802EA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4514"/>
    <w:rsid w:val="00DB4DFF"/>
    <w:rsid w:val="00DB50ED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110E"/>
    <w:rsid w:val="00DF397D"/>
    <w:rsid w:val="00DF5E7D"/>
    <w:rsid w:val="00E024CD"/>
    <w:rsid w:val="00E0362F"/>
    <w:rsid w:val="00E037DC"/>
    <w:rsid w:val="00E04525"/>
    <w:rsid w:val="00E059BF"/>
    <w:rsid w:val="00E05AD0"/>
    <w:rsid w:val="00E10961"/>
    <w:rsid w:val="00E10E22"/>
    <w:rsid w:val="00E1205C"/>
    <w:rsid w:val="00E1395F"/>
    <w:rsid w:val="00E1572B"/>
    <w:rsid w:val="00E15ACB"/>
    <w:rsid w:val="00E16159"/>
    <w:rsid w:val="00E239B7"/>
    <w:rsid w:val="00E24898"/>
    <w:rsid w:val="00E2597D"/>
    <w:rsid w:val="00E25A32"/>
    <w:rsid w:val="00E25ABB"/>
    <w:rsid w:val="00E265A3"/>
    <w:rsid w:val="00E35901"/>
    <w:rsid w:val="00E368DB"/>
    <w:rsid w:val="00E40061"/>
    <w:rsid w:val="00E41861"/>
    <w:rsid w:val="00E41BD9"/>
    <w:rsid w:val="00E4285D"/>
    <w:rsid w:val="00E42AC4"/>
    <w:rsid w:val="00E43D67"/>
    <w:rsid w:val="00E43D7F"/>
    <w:rsid w:val="00E44976"/>
    <w:rsid w:val="00E463B5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2F19"/>
    <w:rsid w:val="00E84511"/>
    <w:rsid w:val="00E84ED9"/>
    <w:rsid w:val="00E94167"/>
    <w:rsid w:val="00EA25DA"/>
    <w:rsid w:val="00EA3399"/>
    <w:rsid w:val="00EA55DB"/>
    <w:rsid w:val="00EA5ACF"/>
    <w:rsid w:val="00EA61FC"/>
    <w:rsid w:val="00EB41DE"/>
    <w:rsid w:val="00EB612D"/>
    <w:rsid w:val="00EB6CA2"/>
    <w:rsid w:val="00EC73F0"/>
    <w:rsid w:val="00ED171C"/>
    <w:rsid w:val="00ED2AE9"/>
    <w:rsid w:val="00F01B42"/>
    <w:rsid w:val="00F025B7"/>
    <w:rsid w:val="00F02E3D"/>
    <w:rsid w:val="00F0504E"/>
    <w:rsid w:val="00F05F22"/>
    <w:rsid w:val="00F12B44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71DEC"/>
    <w:rsid w:val="00F743EA"/>
    <w:rsid w:val="00F76BA2"/>
    <w:rsid w:val="00F77308"/>
    <w:rsid w:val="00F805B2"/>
    <w:rsid w:val="00F80D8C"/>
    <w:rsid w:val="00F87B66"/>
    <w:rsid w:val="00F90B1F"/>
    <w:rsid w:val="00F91ABC"/>
    <w:rsid w:val="00F93D32"/>
    <w:rsid w:val="00F94C65"/>
    <w:rsid w:val="00FA065A"/>
    <w:rsid w:val="00FA1954"/>
    <w:rsid w:val="00FA2B5B"/>
    <w:rsid w:val="00FA4CC8"/>
    <w:rsid w:val="00FB39F0"/>
    <w:rsid w:val="00FB47CA"/>
    <w:rsid w:val="00FB587C"/>
    <w:rsid w:val="00FB6F75"/>
    <w:rsid w:val="00FC0B98"/>
    <w:rsid w:val="00FC2DA3"/>
    <w:rsid w:val="00FC32B6"/>
    <w:rsid w:val="00FC7599"/>
    <w:rsid w:val="00FC7F1F"/>
    <w:rsid w:val="00FD0E3E"/>
    <w:rsid w:val="00FD31E2"/>
    <w:rsid w:val="00FD33D3"/>
    <w:rsid w:val="00FD4864"/>
    <w:rsid w:val="00FD7713"/>
    <w:rsid w:val="00FE5492"/>
    <w:rsid w:val="00FF0ABD"/>
    <w:rsid w:val="00FF64E7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72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72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BFD4-3017-449A-8EA2-379D8D5B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567</Words>
  <Characters>26287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9</cp:revision>
  <cp:lastPrinted>2019-02-19T12:54:00Z</cp:lastPrinted>
  <dcterms:created xsi:type="dcterms:W3CDTF">2019-02-01T12:48:00Z</dcterms:created>
  <dcterms:modified xsi:type="dcterms:W3CDTF">2019-02-19T12:55:00Z</dcterms:modified>
</cp:coreProperties>
</file>